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33" w:rsidRDefault="00687333" w:rsidP="00137F0E">
      <w:pPr>
        <w:spacing w:afterLines="50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</w:p>
    <w:p w:rsidR="005E4454" w:rsidRDefault="006A33F0" w:rsidP="00137F0E">
      <w:pPr>
        <w:spacing w:afterLines="50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 w:rsidP="00137F0E">
      <w:pPr>
        <w:spacing w:afterLines="50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2E350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2E350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6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2E350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687333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陈泽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2E350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687333" w:rsidP="002E350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/>
                <w:sz w:val="32"/>
                <w:szCs w:val="32"/>
              </w:rPr>
              <w:t>201610414102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</w:t>
            </w:r>
            <w:bookmarkStart w:id="0" w:name="_GoBack"/>
            <w:bookmarkEnd w:id="0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需数据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来自于类图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823006" w:rsidRDefault="0056524A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sdt>
      <w:sdtPr>
        <w:rPr>
          <w:lang w:val="zh-CN"/>
        </w:rPr>
        <w:id w:val="1920602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D57E7F" w:rsidRPr="00D57E7F" w:rsidRDefault="00D57E7F" w:rsidP="00D57E7F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57E7F" w:rsidRDefault="00D57E7F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5" w:history="1">
            <w:r w:rsidRPr="007834D0">
              <w:rPr>
                <w:rStyle w:val="a8"/>
                <w:rFonts w:ascii="Segoe UI" w:hAnsi="Segoe UI" w:cs="Segoe UI"/>
                <w:noProof/>
              </w:rPr>
              <w:t>1.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6" w:history="1">
            <w:r w:rsidRPr="007834D0">
              <w:rPr>
                <w:rStyle w:val="a8"/>
                <w:rFonts w:ascii="Segoe UI" w:hAnsi="Segoe UI" w:cs="Segoe UI"/>
                <w:noProof/>
              </w:rPr>
              <w:t>2.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7" w:history="1">
            <w:r w:rsidRPr="007834D0">
              <w:rPr>
                <w:rStyle w:val="a8"/>
                <w:rFonts w:ascii="Segoe UI" w:hAnsi="Segoe UI" w:cs="Segoe UI"/>
                <w:noProof/>
              </w:rPr>
              <w:t>3.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79" w:history="1">
            <w:r w:rsidRPr="007834D0">
              <w:rPr>
                <w:rStyle w:val="a8"/>
                <w:rFonts w:ascii="Segoe UI" w:hAnsi="Segoe UI" w:cs="Segoe UI"/>
                <w:noProof/>
              </w:rPr>
              <w:t>4.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80" w:history="1">
            <w:r w:rsidRPr="007834D0">
              <w:rPr>
                <w:rStyle w:val="a8"/>
                <w:rFonts w:ascii="Segoe UI" w:hAnsi="Segoe UI" w:cs="Segoe UI"/>
                <w:noProof/>
              </w:rPr>
              <w:t>5.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1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users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2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teacher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老师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3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student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学生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4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courses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课程汇总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5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course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课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6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test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实验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20"/>
            <w:tabs>
              <w:tab w:val="left" w:pos="630"/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7" w:history="1">
            <w:r w:rsidRPr="007834D0">
              <w:rPr>
                <w:rStyle w:val="a8"/>
                <w:rFonts w:ascii="Symbol" w:hAnsi="Symbol" w:cs="Segoe UI"/>
                <w:bCs/>
                <w:noProof/>
              </w:rPr>
              <w:t></w:t>
            </w:r>
            <w:r>
              <w:rPr>
                <w:noProof/>
                <w:kern w:val="2"/>
                <w:sz w:val="21"/>
              </w:rPr>
              <w:tab/>
            </w:r>
            <w:r w:rsidRPr="007834D0">
              <w:rPr>
                <w:rStyle w:val="a8"/>
                <w:rFonts w:ascii="Segoe UI" w:hAnsi="Segoe UI" w:cs="Segoe UI"/>
                <w:b/>
                <w:bCs/>
                <w:noProof/>
              </w:rPr>
              <w:t>grade</w:t>
            </w:r>
            <w:r w:rsidRPr="007834D0">
              <w:rPr>
                <w:rStyle w:val="a8"/>
                <w:rFonts w:ascii="Segoe UI" w:hAnsi="Segoe UI" w:cs="Segoe UI" w:hint="eastAsia"/>
                <w:b/>
                <w:bCs/>
                <w:noProof/>
              </w:rPr>
              <w:t>表（成绩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 w:rsidP="00D57E7F">
          <w:pPr>
            <w:pStyle w:val="30"/>
            <w:tabs>
              <w:tab w:val="right" w:leader="dot" w:pos="8721"/>
            </w:tabs>
            <w:ind w:left="0"/>
            <w:rPr>
              <w:noProof/>
              <w:kern w:val="2"/>
              <w:sz w:val="21"/>
            </w:rPr>
          </w:pPr>
          <w:hyperlink w:anchor="_Toc7971488" w:history="1">
            <w:r w:rsidRPr="007834D0">
              <w:rPr>
                <w:rStyle w:val="a8"/>
                <w:rFonts w:ascii="Segoe UI" w:hAnsi="Segoe UI" w:cs="Segoe UI"/>
                <w:noProof/>
              </w:rPr>
              <w:t>6.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及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89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学生列表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494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评定成绩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01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登录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06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登出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11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选择学期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16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选择课程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21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修改密码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26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修改用户信息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Default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31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查看用户信息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E7F" w:rsidRPr="00D57E7F" w:rsidRDefault="00D57E7F" w:rsidP="00D57E7F">
          <w:pPr>
            <w:pStyle w:val="10"/>
            <w:tabs>
              <w:tab w:val="right" w:leader="dot" w:pos="8721"/>
            </w:tabs>
            <w:rPr>
              <w:noProof/>
              <w:kern w:val="2"/>
              <w:sz w:val="21"/>
            </w:rPr>
          </w:pPr>
          <w:hyperlink w:anchor="_Toc7971536" w:history="1">
            <w:r w:rsidRPr="007834D0">
              <w:rPr>
                <w:rStyle w:val="a8"/>
                <w:rFonts w:ascii="Segoe UI" w:hAnsi="Segoe UI" w:cs="Segoe UI"/>
                <w:noProof/>
              </w:rPr>
              <w:t>“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查看成绩</w:t>
            </w:r>
            <w:r w:rsidRPr="007834D0">
              <w:rPr>
                <w:rStyle w:val="a8"/>
                <w:rFonts w:ascii="Segoe UI" w:hAnsi="Segoe UI" w:cs="Segoe UI"/>
                <w:noProof/>
              </w:rPr>
              <w:t>”</w:t>
            </w:r>
            <w:r w:rsidRPr="007834D0">
              <w:rPr>
                <w:rStyle w:val="a8"/>
                <w:rFonts w:ascii="Segoe UI" w:hAnsi="Segoe UI" w:cs="Segoe UI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D57E7F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D57E7F" w:rsidRDefault="00D57E7F" w:rsidP="00687333">
      <w:pPr>
        <w:widowControl/>
        <w:pBdr>
          <w:bottom w:val="single" w:sz="4" w:space="4" w:color="EAECEF"/>
        </w:pBdr>
        <w:shd w:val="clear" w:color="auto" w:fill="FFFFFF"/>
        <w:spacing w:before="100" w:beforeAutospacing="1" w:after="192"/>
        <w:jc w:val="left"/>
        <w:outlineLvl w:val="1"/>
        <w:rPr>
          <w:rFonts w:ascii="黑体" w:eastAsia="黑体" w:hAnsi="黑体" w:cs="黑体" w:hint="eastAsia"/>
          <w:kern w:val="10"/>
          <w:sz w:val="32"/>
          <w:szCs w:val="32"/>
        </w:rPr>
      </w:pPr>
      <w:bookmarkStart w:id="1" w:name="_Toc7970413"/>
      <w:bookmarkStart w:id="2" w:name="_Toc7971474"/>
    </w:p>
    <w:p w:rsidR="00687333" w:rsidRPr="00687333" w:rsidRDefault="00687333" w:rsidP="00687333">
      <w:pPr>
        <w:widowControl/>
        <w:pBdr>
          <w:bottom w:val="single" w:sz="4" w:space="4" w:color="EAECEF"/>
        </w:pBdr>
        <w:shd w:val="clear" w:color="auto" w:fill="FFFFFF"/>
        <w:spacing w:before="100" w:beforeAutospacing="1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36"/>
          <w:szCs w:val="36"/>
        </w:rPr>
      </w:pPr>
      <w:r w:rsidRPr="00687333">
        <w:rPr>
          <w:rFonts w:ascii="Segoe UI" w:hAnsi="Segoe UI" w:cs="Segoe UI"/>
          <w:b/>
          <w:bCs/>
          <w:color w:val="24292E"/>
          <w:kern w:val="0"/>
          <w:sz w:val="36"/>
          <w:szCs w:val="36"/>
        </w:rPr>
        <w:lastRenderedPageBreak/>
        <w:t>实验六：基于</w:t>
      </w:r>
      <w:r w:rsidRPr="00687333">
        <w:rPr>
          <w:rFonts w:ascii="Segoe UI" w:hAnsi="Segoe UI" w:cs="Segoe UI"/>
          <w:b/>
          <w:bCs/>
          <w:color w:val="24292E"/>
          <w:kern w:val="0"/>
          <w:sz w:val="36"/>
          <w:szCs w:val="36"/>
        </w:rPr>
        <w:t>GitHub</w:t>
      </w:r>
      <w:r w:rsidRPr="00687333">
        <w:rPr>
          <w:rFonts w:ascii="Segoe UI" w:hAnsi="Segoe UI" w:cs="Segoe UI"/>
          <w:b/>
          <w:bCs/>
          <w:color w:val="24292E"/>
          <w:kern w:val="0"/>
          <w:sz w:val="36"/>
          <w:szCs w:val="36"/>
        </w:rPr>
        <w:t>的实验管理平台的分析与设计</w:t>
      </w:r>
      <w:bookmarkEnd w:id="1"/>
      <w:bookmarkEnd w:id="2"/>
    </w:p>
    <w:p w:rsidR="00687333" w:rsidRDefault="00687333" w:rsidP="00687333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3" w:name="_Toc7970414"/>
      <w:bookmarkStart w:id="4" w:name="_Toc7971475"/>
      <w:r>
        <w:rPr>
          <w:rFonts w:ascii="Segoe UI" w:hAnsi="Segoe UI" w:cs="Segoe UI"/>
          <w:color w:val="24292E"/>
          <w:sz w:val="30"/>
          <w:szCs w:val="30"/>
        </w:rPr>
        <w:t>1.</w:t>
      </w:r>
      <w:r>
        <w:rPr>
          <w:rFonts w:ascii="Segoe UI" w:hAnsi="Segoe UI" w:cs="Segoe UI"/>
          <w:color w:val="24292E"/>
          <w:sz w:val="30"/>
          <w:szCs w:val="30"/>
        </w:rPr>
        <w:t>概述</w:t>
      </w:r>
      <w:bookmarkEnd w:id="3"/>
      <w:bookmarkEnd w:id="4"/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基于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的实验管理平台的作用是在线管理实验成绩的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Web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应用系统。学生和老师的实验内容均存放在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 xml:space="preserve">GitHUB 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页面上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学生的功能主要有：一是设置自己的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用户名，二是选择课程，三是查询自己的每一门课程的实验成绩。学生的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用户名是公开的，但成绩不公开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老师的功能主要有：一是选择课程，二是批改每个学生的成绩，三是查看每个学生每个课程的成绩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老师和学生都能通过本系统的链接方便地跳转到学生的每个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GitHUB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实验目录，以便批改实验或者查看实验情况。</w:t>
      </w:r>
    </w:p>
    <w:p w:rsidR="00687333" w:rsidRPr="00687333" w:rsidRDefault="00687333" w:rsidP="00687333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19"/>
          <w:szCs w:val="19"/>
        </w:rPr>
      </w:pP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实验成绩按数字分数计算，每项实验的满分为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100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分，最低为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0</w:t>
      </w:r>
      <w:r w:rsidRPr="00687333">
        <w:rPr>
          <w:rFonts w:ascii="Segoe UI" w:hAnsi="Segoe UI" w:cs="Segoe UI"/>
          <w:color w:val="24292E"/>
          <w:kern w:val="0"/>
          <w:sz w:val="19"/>
          <w:szCs w:val="19"/>
        </w:rPr>
        <w:t>分。</w:t>
      </w:r>
    </w:p>
    <w:p w:rsidR="00137F0E" w:rsidRDefault="00D57E7F" w:rsidP="00137F0E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4445</wp:posOffset>
            </wp:positionV>
            <wp:extent cx="5543550" cy="3147060"/>
            <wp:effectExtent l="1905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333" w:rsidRPr="00687333">
        <w:rPr>
          <w:rFonts w:ascii="Segoe UI" w:hAnsi="Segoe UI" w:cs="Segoe UI"/>
          <w:color w:val="24292E"/>
          <w:kern w:val="0"/>
          <w:sz w:val="19"/>
          <w:szCs w:val="19"/>
        </w:rPr>
        <w:t>系统自动计算每个学生的所有实验的平均分。</w:t>
      </w: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5" w:name="_Toc7970415"/>
      <w:bookmarkStart w:id="6" w:name="_Toc7971476"/>
      <w:r>
        <w:rPr>
          <w:rFonts w:ascii="Segoe UI" w:hAnsi="Segoe UI" w:cs="Segoe UI"/>
          <w:color w:val="24292E"/>
          <w:sz w:val="30"/>
          <w:szCs w:val="30"/>
        </w:rPr>
        <w:t>2.</w:t>
      </w:r>
      <w:r>
        <w:rPr>
          <w:rFonts w:ascii="Segoe UI" w:hAnsi="Segoe UI" w:cs="Segoe UI"/>
          <w:color w:val="24292E"/>
          <w:sz w:val="30"/>
          <w:szCs w:val="30"/>
        </w:rPr>
        <w:t>总体结构</w:t>
      </w:r>
      <w:bookmarkEnd w:id="5"/>
      <w:bookmarkEnd w:id="6"/>
    </w:p>
    <w:p w:rsidR="00137F0E" w:rsidRDefault="00137F0E" w:rsidP="00137F0E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inline distT="0" distB="0" distL="0" distR="0">
            <wp:extent cx="5544185" cy="3314065"/>
            <wp:effectExtent l="19050" t="0" r="0" b="0"/>
            <wp:docPr id="3" name="图片 2" descr="实验管理平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管理平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0E" w:rsidRDefault="00137F0E" w:rsidP="00137F0E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19"/>
          <w:szCs w:val="19"/>
        </w:rPr>
      </w:pP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7" w:name="_Toc7970416"/>
      <w:bookmarkStart w:id="8" w:name="_Toc7971477"/>
      <w:r>
        <w:rPr>
          <w:rFonts w:ascii="Segoe UI" w:hAnsi="Segoe UI" w:cs="Segoe UI"/>
          <w:color w:val="24292E"/>
          <w:sz w:val="30"/>
          <w:szCs w:val="30"/>
        </w:rPr>
        <w:lastRenderedPageBreak/>
        <w:t>3.</w:t>
      </w:r>
      <w:r>
        <w:rPr>
          <w:rFonts w:ascii="Segoe UI" w:hAnsi="Segoe UI" w:cs="Segoe UI"/>
          <w:color w:val="24292E"/>
          <w:sz w:val="30"/>
          <w:szCs w:val="30"/>
        </w:rPr>
        <w:t>用例图设计</w:t>
      </w:r>
      <w:bookmarkEnd w:id="7"/>
      <w:bookmarkEnd w:id="8"/>
    </w:p>
    <w:p w:rsidR="00137F0E" w:rsidRDefault="00137F0E" w:rsidP="00137F0E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inline distT="0" distB="0" distL="0" distR="0">
            <wp:extent cx="5544185" cy="4699635"/>
            <wp:effectExtent l="19050" t="0" r="0" b="0"/>
            <wp:docPr id="4" name="图片 3" descr="用例图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设计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 w:hint="eastAsia"/>
          <w:color w:val="24292E"/>
          <w:sz w:val="30"/>
          <w:szCs w:val="30"/>
        </w:rPr>
      </w:pPr>
      <w:bookmarkStart w:id="9" w:name="_Toc7970417"/>
      <w:bookmarkStart w:id="10" w:name="_Toc7971478"/>
      <w:r>
        <w:rPr>
          <w:rFonts w:ascii="Segoe UI" w:hAnsi="Segoe UI" w:cs="Segoe UI" w:hint="eastAsia"/>
          <w:color w:val="24292E"/>
          <w:sz w:val="30"/>
          <w:szCs w:val="30"/>
        </w:rPr>
        <w:t>源码：</w:t>
      </w:r>
      <w:bookmarkEnd w:id="9"/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061"/>
      </w:tblGrid>
      <w:tr w:rsidR="00137F0E" w:rsidRPr="00137F0E" w:rsidTr="00137F0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titl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基于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的实验管理平台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-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用例图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teach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student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- teach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- student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packag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用户用例集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登录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登出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用户信息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修改用户信息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修改密码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课程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--up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学期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packag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业务用例集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学期历史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-up-|&gt;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评定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学生列表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--&gt;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学生列表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---&gt; (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成绩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)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 w:hint="eastAsia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</w:tbl>
    <w:p w:rsidR="00137F0E" w:rsidRPr="00137F0E" w:rsidRDefault="00137F0E" w:rsidP="00137F0E"/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11" w:name="_Toc7970418"/>
      <w:bookmarkStart w:id="12" w:name="_Toc7971479"/>
      <w:r>
        <w:rPr>
          <w:rFonts w:ascii="Segoe UI" w:hAnsi="Segoe UI" w:cs="Segoe UI"/>
          <w:color w:val="24292E"/>
          <w:sz w:val="30"/>
          <w:szCs w:val="30"/>
        </w:rPr>
        <w:t>4.</w:t>
      </w:r>
      <w:r>
        <w:rPr>
          <w:rFonts w:ascii="Segoe UI" w:hAnsi="Segoe UI" w:cs="Segoe UI"/>
          <w:color w:val="24292E"/>
          <w:sz w:val="30"/>
          <w:szCs w:val="30"/>
        </w:rPr>
        <w:t>类图设计</w:t>
      </w:r>
      <w:bookmarkEnd w:id="11"/>
      <w:bookmarkEnd w:id="12"/>
    </w:p>
    <w:p w:rsidR="00137F0E" w:rsidRDefault="00137F0E" w:rsidP="00823006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19"/>
          <w:szCs w:val="19"/>
        </w:rPr>
      </w:pPr>
      <w:r>
        <w:rPr>
          <w:rFonts w:ascii="Segoe UI" w:hAnsi="Segoe UI" w:cs="Segoe UI"/>
          <w:noProof/>
          <w:color w:val="24292E"/>
          <w:kern w:val="0"/>
          <w:sz w:val="19"/>
          <w:szCs w:val="19"/>
        </w:rPr>
        <w:drawing>
          <wp:inline distT="0" distB="0" distL="0" distR="0">
            <wp:extent cx="5544185" cy="3377565"/>
            <wp:effectExtent l="19050" t="0" r="0" b="0"/>
            <wp:docPr id="5" name="图片 4" descr="类图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设计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06" w:rsidRPr="00823006" w:rsidRDefault="00823006" w:rsidP="00823006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19"/>
          <w:szCs w:val="19"/>
        </w:rPr>
      </w:pPr>
      <w:r>
        <w:rPr>
          <w:rFonts w:ascii="Segoe UI" w:hAnsi="Segoe UI" w:cs="Segoe UI" w:hint="eastAsia"/>
          <w:color w:val="24292E"/>
          <w:kern w:val="0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369"/>
      </w:tblGrid>
      <w:tr w:rsidR="00137F0E" w:rsidRPr="00137F0E" w:rsidTr="00137F0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titl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基于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的实验管理平台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-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类图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users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user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nam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真实姓名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github_usernam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账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pdate_dat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GitHub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账号修改日期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password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用户密码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teachers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teacher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老师工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partmen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老师所属部门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students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student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学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lass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班级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- student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s &lt;|- teacher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courses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courses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课程表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emester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学期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course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course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课程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_nam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课程名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test 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test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实验编号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itle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实验名称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requse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要求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forma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格式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expansion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扩展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lass grade{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&lt;b&gt;grade_id&lt;/b&gt;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成绩编号）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+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    requse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要求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    format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格式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    expansion </w:t>
            </w: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（得分项：扩展）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}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"1" -- "1"  course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s "1" - "n" course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 "1" - "n" test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s "1" - "1" courses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st "1" - "1" grade</w:t>
            </w: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137F0E" w:rsidRPr="00137F0E" w:rsidTr="00137F0E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37F0E" w:rsidRPr="00137F0E" w:rsidRDefault="00137F0E" w:rsidP="00137F0E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137F0E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137F0E" w:rsidRDefault="00137F0E" w:rsidP="00137F0E">
      <w:pPr>
        <w:rPr>
          <w:rFonts w:hint="eastAsia"/>
        </w:rPr>
      </w:pPr>
    </w:p>
    <w:p w:rsidR="00137F0E" w:rsidRDefault="00137F0E" w:rsidP="00137F0E">
      <w:pPr>
        <w:pStyle w:val="3"/>
        <w:shd w:val="clear" w:color="auto" w:fill="FFFFFF"/>
        <w:spacing w:before="288" w:after="192"/>
        <w:rPr>
          <w:rFonts w:ascii="Segoe UI" w:hAnsi="Segoe UI" w:cs="Segoe UI" w:hint="eastAsia"/>
          <w:color w:val="24292E"/>
          <w:sz w:val="30"/>
          <w:szCs w:val="30"/>
        </w:rPr>
      </w:pPr>
      <w:bookmarkStart w:id="13" w:name="_Toc7970419"/>
      <w:bookmarkStart w:id="14" w:name="_Toc7971480"/>
      <w:r>
        <w:rPr>
          <w:rFonts w:ascii="Segoe UI" w:hAnsi="Segoe UI" w:cs="Segoe UI"/>
          <w:color w:val="24292E"/>
          <w:sz w:val="30"/>
          <w:szCs w:val="30"/>
        </w:rPr>
        <w:lastRenderedPageBreak/>
        <w:t>5.</w:t>
      </w:r>
      <w:r>
        <w:rPr>
          <w:rFonts w:ascii="Segoe UI" w:hAnsi="Segoe UI" w:cs="Segoe UI"/>
          <w:color w:val="24292E"/>
          <w:sz w:val="30"/>
          <w:szCs w:val="30"/>
        </w:rPr>
        <w:t>数据库设计</w:t>
      </w:r>
      <w:bookmarkEnd w:id="13"/>
      <w:bookmarkEnd w:id="14"/>
    </w:p>
    <w:p w:rsidR="00B90F27" w:rsidRPr="00B90F27" w:rsidRDefault="00B90F27" w:rsidP="00925187">
      <w:pPr>
        <w:widowControl/>
        <w:numPr>
          <w:ilvl w:val="0"/>
          <w:numId w:val="2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15" w:name="_Toc7970420"/>
      <w:bookmarkStart w:id="16" w:name="_Toc7971481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users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用户表）</w:t>
      </w:r>
      <w:bookmarkEnd w:id="15"/>
      <w:bookmarkEnd w:id="16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734"/>
        <w:gridCol w:w="1454"/>
        <w:gridCol w:w="1235"/>
        <w:gridCol w:w="1450"/>
        <w:gridCol w:w="797"/>
        <w:gridCol w:w="1699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数据库自增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用户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823006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N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真实姓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github_user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github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用户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pdate_dat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dat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修改日期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823006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P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asswor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123456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登陆密码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823006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D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sabl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否禁用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3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17" w:name="_Toc7970421"/>
      <w:bookmarkStart w:id="18" w:name="_Toc7971482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teacher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老师表）</w:t>
      </w:r>
      <w:bookmarkEnd w:id="17"/>
      <w:bookmarkEnd w:id="1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1784"/>
        <w:gridCol w:w="1497"/>
        <w:gridCol w:w="1271"/>
        <w:gridCol w:w="1046"/>
        <w:gridCol w:w="2119"/>
        <w:gridCol w:w="1268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cch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老师编号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s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用户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departem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5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老师部门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4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19" w:name="_Toc7970422"/>
      <w:bookmarkStart w:id="20" w:name="_Toc7971483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student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学生表）</w:t>
      </w:r>
      <w:bookmarkEnd w:id="19"/>
      <w:bookmarkEnd w:id="20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7"/>
        <w:gridCol w:w="1739"/>
        <w:gridCol w:w="1459"/>
        <w:gridCol w:w="1239"/>
        <w:gridCol w:w="1020"/>
        <w:gridCol w:w="2065"/>
        <w:gridCol w:w="1503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学号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users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用户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lastRenderedPageBreak/>
              <w:t>major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专业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lassn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班级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5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1" w:name="_Toc7970423"/>
      <w:bookmarkStart w:id="22" w:name="_Toc7971484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courses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课程汇总表）</w:t>
      </w:r>
      <w:bookmarkEnd w:id="21"/>
      <w:bookmarkEnd w:id="22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9"/>
        <w:gridCol w:w="1602"/>
        <w:gridCol w:w="1344"/>
        <w:gridCol w:w="1141"/>
        <w:gridCol w:w="940"/>
        <w:gridCol w:w="2116"/>
        <w:gridCol w:w="1990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s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个人课程表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课程所属学期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student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学生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ach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ache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老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D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6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3" w:name="_Toc7970424"/>
      <w:bookmarkStart w:id="24" w:name="_Toc7971485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course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课程表）</w:t>
      </w:r>
      <w:bookmarkEnd w:id="23"/>
      <w:bookmarkEnd w:id="24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  <w:gridCol w:w="1587"/>
        <w:gridCol w:w="1331"/>
        <w:gridCol w:w="1131"/>
        <w:gridCol w:w="931"/>
        <w:gridCol w:w="2001"/>
        <w:gridCol w:w="1927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唯一标识一门课程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（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20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）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课程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s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ourses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标识所属课程表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7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5" w:name="_Toc7970425"/>
      <w:bookmarkStart w:id="26" w:name="_Toc7971486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test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实验表）</w:t>
      </w:r>
      <w:bookmarkEnd w:id="25"/>
      <w:bookmarkEnd w:id="26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1476"/>
        <w:gridCol w:w="1389"/>
        <w:gridCol w:w="1179"/>
        <w:gridCol w:w="971"/>
        <w:gridCol w:w="2095"/>
        <w:gridCol w:w="2010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唯一标识一次实验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D57E7F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tl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实验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lastRenderedPageBreak/>
              <w:t>reques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要求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格式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expansion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扩展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urse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spacing w:after="192"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标识所属课程</w:t>
            </w:r>
          </w:p>
        </w:tc>
      </w:tr>
    </w:tbl>
    <w:p w:rsidR="00B90F27" w:rsidRPr="00B90F27" w:rsidRDefault="00B90F27" w:rsidP="00925187">
      <w:pPr>
        <w:widowControl/>
        <w:numPr>
          <w:ilvl w:val="0"/>
          <w:numId w:val="8"/>
        </w:numPr>
        <w:pBdr>
          <w:bottom w:val="single" w:sz="4" w:space="4" w:color="EAECEF"/>
        </w:pBdr>
        <w:shd w:val="clear" w:color="auto" w:fill="FFFFFF"/>
        <w:spacing w:before="288" w:after="192"/>
        <w:jc w:val="left"/>
        <w:outlineLvl w:val="1"/>
        <w:rPr>
          <w:rFonts w:ascii="Segoe UI" w:hAnsi="Segoe UI" w:cs="Segoe UI"/>
          <w:b/>
          <w:bCs/>
          <w:color w:val="24292E"/>
          <w:kern w:val="0"/>
          <w:sz w:val="29"/>
          <w:szCs w:val="29"/>
        </w:rPr>
      </w:pPr>
      <w:bookmarkStart w:id="27" w:name="_Toc7970426"/>
      <w:bookmarkStart w:id="28" w:name="_Toc7971487"/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grade</w:t>
      </w:r>
      <w:r w:rsidRPr="00B90F27">
        <w:rPr>
          <w:rFonts w:ascii="Segoe UI" w:hAnsi="Segoe UI" w:cs="Segoe UI"/>
          <w:b/>
          <w:bCs/>
          <w:color w:val="24292E"/>
          <w:kern w:val="0"/>
          <w:sz w:val="29"/>
          <w:szCs w:val="29"/>
        </w:rPr>
        <w:t>表（成绩表）</w:t>
      </w:r>
      <w:bookmarkEnd w:id="27"/>
      <w:bookmarkEnd w:id="2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1452"/>
        <w:gridCol w:w="1366"/>
        <w:gridCol w:w="1160"/>
        <w:gridCol w:w="955"/>
        <w:gridCol w:w="1797"/>
        <w:gridCol w:w="2412"/>
      </w:tblGrid>
      <w:tr w:rsidR="00B90F27" w:rsidRPr="00B90F27" w:rsidTr="00B90F2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主键，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可以为空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约束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b/>
                <w:bCs/>
                <w:color w:val="24292E"/>
                <w:kern w:val="0"/>
                <w:sz w:val="19"/>
                <w:szCs w:val="19"/>
              </w:rPr>
              <w:t>说明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grade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唯一标识一个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成绩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D57E7F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</w:t>
            </w:r>
            <w:r w:rsidR="00B90F27"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tl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实验名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reques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要求得分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格式得分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expansion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得分项：扩展得分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评语</w:t>
            </w:r>
          </w:p>
        </w:tc>
      </w:tr>
      <w:tr w:rsidR="00B90F27" w:rsidRPr="00B90F27" w:rsidTr="00B90F2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外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否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center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参见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表主键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B90F27" w:rsidRPr="00B90F27" w:rsidRDefault="00B90F27" w:rsidP="00B90F2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</w:pP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标识所属</w:t>
            </w:r>
            <w:r w:rsidRPr="00B90F27">
              <w:rPr>
                <w:rFonts w:ascii="Segoe UI" w:hAnsi="Segoe UI" w:cs="Segoe UI"/>
                <w:color w:val="24292E"/>
                <w:kern w:val="0"/>
                <w:sz w:val="19"/>
                <w:szCs w:val="19"/>
              </w:rPr>
              <w:t>test</w:t>
            </w:r>
          </w:p>
        </w:tc>
      </w:tr>
    </w:tbl>
    <w:p w:rsidR="00B90F27" w:rsidRDefault="00B90F27" w:rsidP="00B90F27">
      <w:pPr>
        <w:rPr>
          <w:rFonts w:hint="eastAsia"/>
        </w:rPr>
      </w:pPr>
    </w:p>
    <w:p w:rsidR="00B90F27" w:rsidRDefault="00B90F27" w:rsidP="00B90F27">
      <w:pPr>
        <w:rPr>
          <w:rFonts w:hint="eastAsia"/>
        </w:rPr>
      </w:pPr>
    </w:p>
    <w:p w:rsidR="00B90F27" w:rsidRDefault="00B90F27" w:rsidP="00B90F27">
      <w:pPr>
        <w:rPr>
          <w:rFonts w:hint="eastAsia"/>
        </w:rPr>
      </w:pPr>
    </w:p>
    <w:p w:rsidR="00B90F27" w:rsidRDefault="00B90F27" w:rsidP="00B90F27">
      <w:pPr>
        <w:pStyle w:val="3"/>
        <w:shd w:val="clear" w:color="auto" w:fill="FFFFFF"/>
        <w:spacing w:before="288" w:after="192"/>
        <w:rPr>
          <w:rFonts w:ascii="Segoe UI" w:hAnsi="Segoe UI" w:cs="Segoe UI"/>
          <w:color w:val="24292E"/>
          <w:sz w:val="30"/>
          <w:szCs w:val="30"/>
        </w:rPr>
      </w:pPr>
      <w:bookmarkStart w:id="29" w:name="_Toc7970427"/>
      <w:bookmarkStart w:id="30" w:name="_Toc7971488"/>
      <w:r>
        <w:rPr>
          <w:rFonts w:ascii="Segoe UI" w:hAnsi="Segoe UI" w:cs="Segoe UI"/>
          <w:color w:val="24292E"/>
          <w:sz w:val="30"/>
          <w:szCs w:val="30"/>
        </w:rPr>
        <w:t>6.</w:t>
      </w:r>
      <w:r>
        <w:rPr>
          <w:rFonts w:ascii="Segoe UI" w:hAnsi="Segoe UI" w:cs="Segoe UI"/>
          <w:color w:val="24292E"/>
          <w:sz w:val="30"/>
          <w:szCs w:val="30"/>
        </w:rPr>
        <w:t>用例及界面详细设计</w:t>
      </w:r>
      <w:bookmarkEnd w:id="29"/>
      <w:bookmarkEnd w:id="30"/>
    </w:p>
    <w:p w:rsidR="002E3500" w:rsidRDefault="002E3500" w:rsidP="002E3500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31" w:name="_Toc7970428"/>
      <w:bookmarkStart w:id="32" w:name="_Toc7971489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学生列表</w:t>
      </w:r>
      <w:r>
        <w:rPr>
          <w:rFonts w:ascii="Segoe UI" w:hAnsi="Segoe UI" w:cs="Segoe UI"/>
          <w:color w:val="24292E"/>
        </w:rPr>
        <w:t>”</w:t>
      </w:r>
      <w:bookmarkEnd w:id="31"/>
      <w:bookmarkEnd w:id="32"/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3" w:name="_Toc7970429"/>
      <w:bookmarkStart w:id="34" w:name="_Toc7971490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33"/>
      <w:bookmarkEnd w:id="34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8035"/>
      </w:tblGrid>
      <w:tr w:rsidR="002E3500" w:rsidTr="002E3500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学生列表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显示所有学生信息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,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未注册用户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老师均需要先登录系统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和老师可以开始使用实验系统完成教学任务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登录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登录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游客路过</w:t>
            </w:r>
          </w:p>
        </w:tc>
      </w:tr>
      <w:tr w:rsidR="002E3500" w:rsidTr="002E3500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录失败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网络错误</w:t>
            </w:r>
          </w:p>
        </w:tc>
      </w:tr>
    </w:tbl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5" w:name="_Toc7970430"/>
      <w:bookmarkStart w:id="36" w:name="_Toc7971491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35"/>
      <w:bookmarkEnd w:id="36"/>
    </w:p>
    <w:p w:rsidR="002E3500" w:rsidRDefault="002E3500" w:rsidP="002E3500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196840" cy="4183380"/>
            <wp:effectExtent l="19050" t="0" r="3810" b="0"/>
            <wp:docPr id="6" name="图片 5" descr="学生列表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列表 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00" w:rsidRDefault="002E3500" w:rsidP="002E3500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lastRenderedPageBreak/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2E3500" w:rsidRPr="002E3500" w:rsidTr="002E35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 as us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tests" as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s" as grad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us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-&gt;studen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所有学生信息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alt 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老师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tudents-&gt;course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自己的课程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cours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发布实验要求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course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学生成绩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学生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实验要求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完成查看成绩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2E3500" w:rsidRDefault="002E3500" w:rsidP="002E3500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7" w:name="_Toc7970431"/>
      <w:bookmarkStart w:id="38" w:name="_Toc7971492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37"/>
      <w:bookmarkEnd w:id="38"/>
    </w:p>
    <w:p w:rsidR="002E3500" w:rsidRDefault="002E3500" w:rsidP="00925187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14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index.html</w:t>
        </w:r>
      </w:hyperlink>
    </w:p>
    <w:p w:rsidR="006C0AA2" w:rsidRDefault="006C0AA2" w:rsidP="006C0AA2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6C0AA2">
        <w:rPr>
          <w:rFonts w:ascii="Segoe UI" w:hAnsi="Segoe UI" w:cs="Segoe UI"/>
          <w:color w:val="24292E"/>
          <w:sz w:val="19"/>
          <w:szCs w:val="19"/>
        </w:rPr>
        <w:lastRenderedPageBreak/>
        <w:drawing>
          <wp:inline distT="0" distB="0" distL="0" distR="0">
            <wp:extent cx="5542303" cy="3962400"/>
            <wp:effectExtent l="19050" t="0" r="1247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96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00" w:rsidRPr="002E3500" w:rsidRDefault="002E3500" w:rsidP="002E3500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b/>
          <w:color w:val="24292E"/>
          <w:szCs w:val="19"/>
        </w:rPr>
      </w:pPr>
      <w:r w:rsidRPr="002E3500">
        <w:rPr>
          <w:rFonts w:ascii="Segoe UI" w:hAnsi="Segoe UI" w:cs="Segoe UI"/>
          <w:b/>
          <w:color w:val="24292E"/>
          <w:szCs w:val="19"/>
        </w:rPr>
        <w:t>API</w:t>
      </w:r>
      <w:r w:rsidRPr="002E3500">
        <w:rPr>
          <w:rFonts w:ascii="Segoe UI" w:hAnsi="Segoe UI" w:cs="Segoe UI"/>
          <w:b/>
          <w:color w:val="24292E"/>
          <w:szCs w:val="19"/>
        </w:rPr>
        <w:t>接口调用</w:t>
      </w:r>
    </w:p>
    <w:p w:rsidR="002E3500" w:rsidRPr="002E3500" w:rsidRDefault="002E3500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2E3500">
        <w:rPr>
          <w:rFonts w:ascii="Segoe UI" w:hAnsi="Segoe UI" w:cs="Segoe UI"/>
          <w:color w:val="24292E"/>
          <w:sz w:val="19"/>
          <w:szCs w:val="19"/>
        </w:rPr>
        <w:t>接口：</w:t>
      </w:r>
      <w:r w:rsidRPr="002E3500">
        <w:rPr>
          <w:rFonts w:ascii="Segoe UI" w:hAnsi="Segoe UI" w:cs="Segoe UI"/>
          <w:color w:val="24292E"/>
          <w:sz w:val="19"/>
          <w:szCs w:val="19"/>
        </w:rPr>
        <w:t>getStudents 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游客只能看到学生列表信息</w:t>
      </w:r>
      <w:r>
        <w:rPr>
          <w:rFonts w:ascii="Segoe UI" w:hAnsi="Segoe UI" w:cs="Segoe UI"/>
          <w:color w:val="24292E"/>
          <w:sz w:val="19"/>
          <w:szCs w:val="19"/>
        </w:rPr>
        <w:br/>
      </w:r>
      <w:r>
        <w:rPr>
          <w:rFonts w:ascii="Segoe UI" w:hAnsi="Segoe UI" w:cs="Segoe UI"/>
          <w:color w:val="24292E"/>
          <w:sz w:val="19"/>
          <w:szCs w:val="19"/>
        </w:rPr>
        <w:t>学生不能看到老师发布实验要求的页面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返回所有学生的列表。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tudents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 xml:space="preserve">: </w:t>
      </w: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2E3500" w:rsidRDefault="002E3500" w:rsidP="00925187">
      <w:pPr>
        <w:pStyle w:val="aa"/>
        <w:numPr>
          <w:ilvl w:val="0"/>
          <w:numId w:val="1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otal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121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[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610414102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zemaoche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las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软件（本）</w:t>
      </w:r>
      <w:r>
        <w:rPr>
          <w:rStyle w:val="pl-s"/>
          <w:rFonts w:ascii="Consolas" w:hAnsi="Consolas"/>
          <w:color w:val="032F62"/>
          <w:sz w:val="16"/>
          <w:szCs w:val="16"/>
        </w:rPr>
        <w:t>2016-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陈泽茂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pdate_dat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9-04-25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,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生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]</w:t>
      </w:r>
    </w:p>
    <w:p w:rsidR="002E3500" w:rsidRDefault="002E3500" w:rsidP="002E3500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}</w:t>
      </w:r>
    </w:p>
    <w:p w:rsidR="002E3500" w:rsidRDefault="002E3500" w:rsidP="00925187">
      <w:pPr>
        <w:pStyle w:val="aa"/>
        <w:numPr>
          <w:ilvl w:val="0"/>
          <w:numId w:val="1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6881"/>
      </w:tblGrid>
      <w:tr w:rsidR="002E3500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total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生人数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所有学生的数组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github_user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 xml:space="preserve">github </w:t>
            </w:r>
            <w:r>
              <w:t>用户名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las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班级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真实姓名</w:t>
            </w:r>
          </w:p>
        </w:tc>
      </w:tr>
      <w:tr w:rsidR="002E3500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pdate_dat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宋体" w:hAnsi="宋体" w:cs="宋体"/>
                <w:sz w:val="24"/>
              </w:rPr>
            </w:pPr>
            <w:r>
              <w:t>GitHUB</w:t>
            </w:r>
            <w:r>
              <w:t>用户名修改日期</w:t>
            </w:r>
          </w:p>
        </w:tc>
      </w:tr>
    </w:tbl>
    <w:p w:rsidR="002E3500" w:rsidRDefault="000B0A5A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39" w:name="_Toc7970433"/>
      <w:bookmarkStart w:id="40" w:name="_Toc7971493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39"/>
      <w:bookmarkEnd w:id="40"/>
    </w:p>
    <w:p w:rsidR="002E3500" w:rsidRDefault="002E3500" w:rsidP="00925187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6" w:anchor="studen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2E3500" w:rsidRDefault="002E3500" w:rsidP="00925187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7" w:anchor="courses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courses</w:t>
        </w:r>
      </w:hyperlink>
    </w:p>
    <w:p w:rsidR="002E3500" w:rsidRDefault="002E3500" w:rsidP="00925187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18" w:anchor="tes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test</w:t>
        </w:r>
      </w:hyperlink>
    </w:p>
    <w:p w:rsidR="002E3500" w:rsidRPr="006C0AA2" w:rsidRDefault="002E3500" w:rsidP="00925187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hyperlink r:id="rId19" w:anchor="grade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grade</w:t>
        </w:r>
      </w:hyperlink>
    </w:p>
    <w:p w:rsidR="002E3500" w:rsidRDefault="002E3500" w:rsidP="002E3500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41" w:name="_Toc7970434"/>
      <w:bookmarkStart w:id="42" w:name="_Toc7971494"/>
      <w:r>
        <w:rPr>
          <w:rFonts w:ascii="Segoe UI" w:hAnsi="Segoe UI" w:cs="Segoe UI"/>
          <w:color w:val="24292E"/>
        </w:rPr>
        <w:lastRenderedPageBreak/>
        <w:t>“</w:t>
      </w:r>
      <w:r>
        <w:rPr>
          <w:rFonts w:ascii="Segoe UI" w:hAnsi="Segoe UI" w:cs="Segoe UI"/>
          <w:color w:val="24292E"/>
        </w:rPr>
        <w:t>评定成绩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41"/>
      <w:bookmarkEnd w:id="42"/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43" w:name="_Toc7970435"/>
      <w:bookmarkStart w:id="44" w:name="_Toc7971495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43"/>
      <w:bookmarkEnd w:id="44"/>
    </w:p>
    <w:tbl>
      <w:tblPr>
        <w:tblW w:w="10392" w:type="dxa"/>
        <w:tblInd w:w="-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2"/>
        <w:gridCol w:w="8320"/>
      </w:tblGrid>
      <w:tr w:rsidR="002E3500" w:rsidTr="002E3500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评定成绩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评定一个学生的实验成绩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中已注册的并且有选课的老师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先登录，并且实验要求已经发布，学生已经提交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显示实验评分项，及评语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成绩评定完成后保存到课程成绩中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通过每一次实验的成绩统计出平均成绩显示出来</w:t>
            </w:r>
          </w:p>
        </w:tc>
      </w:tr>
      <w:tr w:rsidR="002E3500" w:rsidTr="000B0A5A">
        <w:trPr>
          <w:trHeight w:val="1571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查看已有的成绩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2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根据得分项给出得分和评语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3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提交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4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存储实验成绩和评语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5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自动计算平均成绩</w:t>
            </w:r>
          </w:p>
        </w:tc>
      </w:tr>
      <w:tr w:rsidR="002E3500" w:rsidTr="002E3500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2E3500" w:rsidRDefault="002E3500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每一个得分项的成绩必须合法，可以为空，但不能超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提示用户重新输入成绩分数</w:t>
            </w:r>
          </w:p>
        </w:tc>
      </w:tr>
    </w:tbl>
    <w:p w:rsidR="002E3500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</w:rPr>
      </w:pPr>
      <w:bookmarkStart w:id="45" w:name="_Toc7970436"/>
      <w:r>
        <w:rPr>
          <w:rFonts w:ascii="Segoe UI" w:hAnsi="Segoe UI" w:cs="Segoe UI"/>
          <w:noProof/>
          <w:color w:val="24292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37540</wp:posOffset>
            </wp:positionV>
            <wp:extent cx="4476750" cy="2400300"/>
            <wp:effectExtent l="19050" t="0" r="0" b="0"/>
            <wp:wrapNone/>
            <wp:docPr id="9" name="图片 8" descr="评定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定成绩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Toc7971496"/>
      <w:r w:rsidR="002E3500">
        <w:rPr>
          <w:rFonts w:ascii="Segoe UI" w:hAnsi="Segoe UI" w:cs="Segoe UI"/>
          <w:color w:val="24292E"/>
        </w:rPr>
        <w:t xml:space="preserve">2. </w:t>
      </w:r>
      <w:r w:rsidR="002E3500">
        <w:rPr>
          <w:rFonts w:ascii="Segoe UI" w:hAnsi="Segoe UI" w:cs="Segoe UI"/>
          <w:color w:val="24292E"/>
        </w:rPr>
        <w:t>业务流程（顺序图）</w:t>
      </w:r>
      <w:bookmarkEnd w:id="45"/>
      <w:bookmarkEnd w:id="46"/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hyperlink r:id="rId21" w:tgtFrame="_blank" w:history="1">
        <w:bookmarkStart w:id="47" w:name="_Toc7970437"/>
        <w:bookmarkStart w:id="48" w:name="_Toc7971497"/>
        <w:bookmarkEnd w:id="47"/>
        <w:bookmarkEnd w:id="48"/>
        <w:r>
          <w:rPr>
            <w:rFonts w:ascii="Segoe UI" w:hAnsi="Segoe UI" w:cs="Segoe UI"/>
            <w:color w:val="0366D6"/>
            <w:sz w:val="19"/>
            <w:szCs w:val="19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评定成绩" href="https://github.com/zemaochen/is_analysis/blob/master/test6/images/%E8%AF%84%E5%AE%9A%E6%88%90%E7%BB%A9.png" target="&quot;_blank&quot;" style="width:24pt;height:24pt" o:button="t"/>
          </w:pict>
        </w:r>
      </w:hyperlink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bookmarkStart w:id="49" w:name="_Toc7970438"/>
      <w:bookmarkStart w:id="50" w:name="_Toc7971498"/>
      <w:r>
        <w:rPr>
          <w:rFonts w:ascii="Segoe UI" w:hAnsi="Segoe UI" w:cs="Segoe UI" w:hint="eastAsia"/>
          <w:color w:val="24292E"/>
          <w:sz w:val="19"/>
          <w:szCs w:val="19"/>
        </w:rPr>
        <w:lastRenderedPageBreak/>
        <w:t>源码：</w:t>
      </w:r>
      <w:bookmarkEnd w:id="49"/>
      <w:bookmarkEnd w:id="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2E3500" w:rsidRPr="002E3500" w:rsidTr="002E35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teach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" as cours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test" as test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" as grade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teacher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op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 -&gt;course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课程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op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ourse-&gt;students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批改学生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s -&gt;test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阅学生实验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st-&gt;grade:</w:t>
            </w: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给出成绩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2E3500" w:rsidRPr="002E3500" w:rsidTr="002E3500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E3500" w:rsidRPr="002E3500" w:rsidRDefault="002E3500" w:rsidP="002E3500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2E3500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2E3500" w:rsidRP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</w:p>
    <w:p w:rsidR="002E3500" w:rsidRDefault="002E3500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1" w:name="_Toc7970439"/>
      <w:bookmarkStart w:id="52" w:name="_Toc797149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51"/>
      <w:bookmarkEnd w:id="52"/>
    </w:p>
    <w:p w:rsidR="002E3500" w:rsidRDefault="002E3500" w:rsidP="00925187">
      <w:pPr>
        <w:pStyle w:val="aa"/>
        <w:numPr>
          <w:ilvl w:val="0"/>
          <w:numId w:val="13"/>
        </w:numPr>
        <w:shd w:val="clear" w:color="auto" w:fill="FFFFFF"/>
        <w:spacing w:before="192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22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grade.html</w:t>
        </w:r>
      </w:hyperlink>
    </w:p>
    <w:p w:rsidR="006C0AA2" w:rsidRDefault="006C0AA2" w:rsidP="006C0AA2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 w:rsidRPr="006C0AA2">
        <w:rPr>
          <w:rFonts w:ascii="Segoe UI" w:hAnsi="Segoe UI" w:cs="Segoe UI"/>
          <w:color w:val="24292E"/>
          <w:sz w:val="19"/>
          <w:szCs w:val="19"/>
        </w:rPr>
        <w:drawing>
          <wp:inline distT="0" distB="0" distL="0" distR="0">
            <wp:extent cx="5539786" cy="2941320"/>
            <wp:effectExtent l="19050" t="0" r="3764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00" w:rsidRDefault="002E3500" w:rsidP="006C0AA2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 w:hint="eastAsia"/>
          <w:b/>
          <w:color w:val="24292E"/>
          <w:sz w:val="21"/>
          <w:szCs w:val="19"/>
        </w:rPr>
      </w:pPr>
      <w:r w:rsidRPr="006C0AA2">
        <w:rPr>
          <w:rFonts w:ascii="Segoe UI" w:hAnsi="Segoe UI" w:cs="Segoe UI"/>
          <w:b/>
          <w:color w:val="24292E"/>
          <w:sz w:val="21"/>
          <w:szCs w:val="19"/>
        </w:rPr>
        <w:lastRenderedPageBreak/>
        <w:t>API</w:t>
      </w:r>
      <w:r w:rsidRPr="006C0AA2">
        <w:rPr>
          <w:rFonts w:ascii="Segoe UI" w:hAnsi="Segoe UI" w:cs="Segoe UI"/>
          <w:b/>
          <w:color w:val="24292E"/>
          <w:sz w:val="21"/>
          <w:szCs w:val="19"/>
        </w:rPr>
        <w:t>接口调用</w:t>
      </w:r>
    </w:p>
    <w:p w:rsidR="006C0AA2" w:rsidRPr="006C0AA2" w:rsidRDefault="006C0AA2" w:rsidP="006C0AA2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6C0AA2">
        <w:rPr>
          <w:rFonts w:ascii="Segoe UI" w:hAnsi="Segoe UI" w:cs="Segoe UI"/>
          <w:color w:val="24292E"/>
          <w:sz w:val="19"/>
          <w:szCs w:val="19"/>
        </w:rPr>
        <w:t>接口：</w:t>
      </w:r>
      <w:r w:rsidRPr="006C0AA2">
        <w:rPr>
          <w:rFonts w:ascii="Segoe UI" w:hAnsi="Segoe UI" w:cs="Segoe UI"/>
          <w:color w:val="24292E"/>
          <w:sz w:val="19"/>
          <w:szCs w:val="19"/>
        </w:rPr>
        <w:t>getStudents </w:t>
      </w:r>
      <w:hyperlink r:id="rId24" w:history="1">
        <w:r w:rsidRPr="006C0AA2">
          <w:rPr>
            <w:rFonts w:ascii="Segoe UI" w:hAnsi="Segoe UI" w:cs="Segoe UI"/>
            <w:color w:val="24292E"/>
            <w:sz w:val="19"/>
            <w:szCs w:val="19"/>
          </w:rPr>
          <w:t>返回</w:t>
        </w:r>
      </w:hyperlink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游客只能看到学生列表信息</w:t>
      </w:r>
      <w:r>
        <w:rPr>
          <w:rFonts w:ascii="Segoe UI" w:hAnsi="Segoe UI" w:cs="Segoe UI"/>
          <w:color w:val="24292E"/>
          <w:sz w:val="19"/>
          <w:szCs w:val="19"/>
        </w:rPr>
        <w:br/>
      </w:r>
      <w:r>
        <w:rPr>
          <w:rFonts w:ascii="Segoe UI" w:hAnsi="Segoe UI" w:cs="Segoe UI"/>
          <w:color w:val="24292E"/>
          <w:sz w:val="19"/>
          <w:szCs w:val="19"/>
        </w:rPr>
        <w:t>学生不能看到老师发布实验要求的页面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返回所有学生的列表。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tudents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 xml:space="preserve">: </w:t>
      </w: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6C0AA2" w:rsidRDefault="006C0AA2" w:rsidP="00925187">
      <w:pPr>
        <w:pStyle w:val="aa"/>
        <w:numPr>
          <w:ilvl w:val="0"/>
          <w:numId w:val="1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otal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121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[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610414102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zemaoche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las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软件（本）</w:t>
      </w:r>
      <w:r>
        <w:rPr>
          <w:rStyle w:val="pl-s"/>
          <w:rFonts w:ascii="Consolas" w:hAnsi="Consolas"/>
          <w:color w:val="032F62"/>
          <w:sz w:val="16"/>
          <w:szCs w:val="16"/>
        </w:rPr>
        <w:t>2016-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陈泽茂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pdate_dat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9-04-25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生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  }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]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}</w:t>
      </w:r>
    </w:p>
    <w:p w:rsidR="006C0AA2" w:rsidRDefault="006C0AA2" w:rsidP="00925187">
      <w:pPr>
        <w:pStyle w:val="aa"/>
        <w:numPr>
          <w:ilvl w:val="0"/>
          <w:numId w:val="1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7"/>
        <w:gridCol w:w="6881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total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生人数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lastRenderedPageBreak/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所有学生的数组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github_user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 xml:space="preserve">github </w:t>
            </w:r>
            <w:r>
              <w:t>用户名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las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班级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真实姓名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pdate_dat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GitHUB</w:t>
            </w:r>
            <w:r>
              <w:t>用户名修改日期</w:t>
            </w:r>
          </w:p>
        </w:tc>
      </w:tr>
    </w:tbl>
    <w:p w:rsidR="006C0AA2" w:rsidRPr="006C0AA2" w:rsidRDefault="006C0AA2" w:rsidP="006C0AA2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6C0AA2">
        <w:rPr>
          <w:rFonts w:ascii="Segoe UI" w:hAnsi="Segoe UI" w:cs="Segoe UI"/>
          <w:color w:val="24292E"/>
          <w:sz w:val="19"/>
          <w:szCs w:val="19"/>
        </w:rPr>
        <w:t>接口：</w:t>
      </w:r>
      <w:r w:rsidRPr="006C0AA2">
        <w:rPr>
          <w:rFonts w:ascii="Segoe UI" w:hAnsi="Segoe UI" w:cs="Segoe UI"/>
          <w:color w:val="24292E"/>
          <w:sz w:val="19"/>
          <w:szCs w:val="19"/>
        </w:rPr>
        <w:t>setOneStudentResults 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根据得分项评分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：可以查看所有学生的实验。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etOneStudentResults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6C0AA2" w:rsidRDefault="006C0AA2" w:rsidP="00925187">
      <w:pPr>
        <w:pStyle w:val="aa"/>
        <w:numPr>
          <w:ilvl w:val="0"/>
          <w:numId w:val="1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610414102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rade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itl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实验一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reques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4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forma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expansio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5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mmen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本次实验做的不错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6C0AA2" w:rsidRDefault="006C0AA2" w:rsidP="00925187">
      <w:pPr>
        <w:pStyle w:val="aa"/>
        <w:numPr>
          <w:ilvl w:val="0"/>
          <w:numId w:val="1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7199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lastRenderedPageBreak/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实验的各得分项得分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grade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成绩单编号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本实验老师的评价，可以为空</w:t>
            </w:r>
          </w:p>
        </w:tc>
      </w:tr>
    </w:tbl>
    <w:p w:rsidR="006C0AA2" w:rsidRDefault="006C0AA2" w:rsidP="00925187">
      <w:pPr>
        <w:pStyle w:val="aa"/>
        <w:numPr>
          <w:ilvl w:val="0"/>
          <w:numId w:val="1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6C0AA2" w:rsidRDefault="006C0AA2" w:rsidP="00925187">
      <w:pPr>
        <w:pStyle w:val="aa"/>
        <w:numPr>
          <w:ilvl w:val="0"/>
          <w:numId w:val="1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</w:t>
            </w:r>
            <w:r w:rsidR="006C0AA2">
              <w:t>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</w:t>
            </w:r>
            <w:r w:rsidR="006C0AA2">
              <w:t>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6C0AA2" w:rsidRDefault="006C0AA2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 w:hint="eastAsia"/>
          <w:color w:val="24292E"/>
        </w:rPr>
      </w:pPr>
    </w:p>
    <w:p w:rsidR="002E3500" w:rsidRDefault="000B0A5A" w:rsidP="002E3500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3" w:name="_Toc7970441"/>
      <w:bookmarkStart w:id="54" w:name="_Toc797150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53"/>
      <w:bookmarkEnd w:id="54"/>
    </w:p>
    <w:p w:rsidR="002E3500" w:rsidRDefault="002E3500" w:rsidP="00925187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5" w:anchor="studen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2E3500" w:rsidRDefault="002E3500" w:rsidP="0092518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6" w:anchor="grade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grade</w:t>
        </w:r>
      </w:hyperlink>
    </w:p>
    <w:p w:rsidR="002E3500" w:rsidRDefault="002E3500" w:rsidP="0092518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27" w:anchor="tes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test</w:t>
        </w:r>
      </w:hyperlink>
    </w:p>
    <w:p w:rsidR="00B90F27" w:rsidRPr="006C0AA2" w:rsidRDefault="002E3500" w:rsidP="00925187">
      <w:pPr>
        <w:widowControl/>
        <w:numPr>
          <w:ilvl w:val="0"/>
          <w:numId w:val="14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hyperlink r:id="rId28" w:anchor="course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course</w:t>
        </w:r>
      </w:hyperlink>
    </w:p>
    <w:p w:rsidR="006C0AA2" w:rsidRDefault="006C0AA2" w:rsidP="006C0AA2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55" w:name="_Toc7970442"/>
      <w:bookmarkStart w:id="56" w:name="_Toc797150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55"/>
      <w:bookmarkEnd w:id="56"/>
      <w:r>
        <w:rPr>
          <w:rFonts w:ascii="Segoe UI" w:hAnsi="Segoe UI" w:cs="Segoe UI"/>
          <w:color w:val="24292E"/>
        </w:rPr>
        <w:t> </w:t>
      </w: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7" w:name="_Toc7970443"/>
      <w:bookmarkStart w:id="58" w:name="_Toc797150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57"/>
      <w:bookmarkEnd w:id="5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7"/>
        <w:gridCol w:w="8635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户登录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或学生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已在在系统中注册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录成功，记录登录信息（日志）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输入用户名和密码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验证用户身份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验证用户密码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4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认证通过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登录输入用户名系统查询是否有该用户存在，验证密码后登录成功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a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不存在：提示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id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输入错误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b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密码错误：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提示密码错误重新输入</w:t>
            </w:r>
          </w:p>
        </w:tc>
      </w:tr>
    </w:tbl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59" w:name="_Toc7970444"/>
      <w:bookmarkStart w:id="60" w:name="_Toc797150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59"/>
      <w:bookmarkEnd w:id="60"/>
    </w:p>
    <w:p w:rsid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3905250" cy="2948940"/>
            <wp:effectExtent l="19050" t="0" r="0" b="0"/>
            <wp:docPr id="10" name="图片 9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9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b/>
          <w:color w:val="24292E"/>
          <w:sz w:val="20"/>
          <w:szCs w:val="19"/>
        </w:rPr>
      </w:pPr>
      <w:r w:rsidRPr="006C0AA2">
        <w:rPr>
          <w:rFonts w:ascii="Segoe UI" w:hAnsi="Segoe UI" w:cs="Segoe UI" w:hint="eastAsia"/>
          <w:b/>
          <w:color w:val="24292E"/>
          <w:sz w:val="20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6C0AA2" w:rsidRPr="006C0AA2" w:rsidTr="006C0AA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系统用户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A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身份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B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密码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C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登录成功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D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A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-&gt;B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输入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id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身份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B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deactivat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-&gt;B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输入密码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B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B-&gt;C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验证密码正确性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deactivat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C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C-&gt;D:</w:t>
            </w: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成功登录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deactivate</w:t>
            </w:r>
          </w:p>
        </w:tc>
      </w:tr>
      <w:tr w:rsidR="006C0AA2" w:rsidRPr="006C0AA2" w:rsidTr="006C0AA2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C0AA2" w:rsidRPr="006C0AA2" w:rsidRDefault="006C0AA2" w:rsidP="006C0AA2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6C0AA2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6C0AA2" w:rsidRP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b/>
          <w:color w:val="24292E"/>
          <w:sz w:val="20"/>
          <w:szCs w:val="19"/>
        </w:rPr>
      </w:pP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1" w:name="_Toc7970445"/>
      <w:bookmarkStart w:id="62" w:name="_Toc797150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61"/>
      <w:bookmarkEnd w:id="62"/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30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login.html</w:t>
        </w:r>
      </w:hyperlink>
    </w:p>
    <w:p w:rsidR="006C0AA2" w:rsidRDefault="006C0AA2" w:rsidP="006C0AA2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3550" cy="29337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3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A2" w:rsidRPr="006C0AA2" w:rsidRDefault="006C0AA2" w:rsidP="006C0AA2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color w:val="24292E"/>
          <w:sz w:val="21"/>
          <w:szCs w:val="19"/>
        </w:rPr>
      </w:pPr>
      <w:r w:rsidRPr="006C0AA2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6C0AA2">
        <w:rPr>
          <w:rFonts w:ascii="Segoe UI" w:hAnsi="Segoe UI" w:cs="Segoe UI"/>
          <w:b/>
          <w:color w:val="24292E"/>
          <w:sz w:val="21"/>
          <w:szCs w:val="19"/>
        </w:rPr>
        <w:t>接口调用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登录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用于用户的登录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>http://[yourname]/api/login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请求方法：</w:t>
      </w:r>
      <w:r>
        <w:rPr>
          <w:rFonts w:ascii="Segoe UI" w:hAnsi="Segoe UI" w:cs="Segoe UI"/>
          <w:color w:val="24292E"/>
          <w:sz w:val="19"/>
          <w:szCs w:val="19"/>
        </w:rPr>
        <w:t>POST</w:t>
      </w:r>
    </w:p>
    <w:p w:rsidR="006C0AA2" w:rsidRDefault="006C0AA2" w:rsidP="00925187">
      <w:pPr>
        <w:pStyle w:val="aa"/>
        <w:numPr>
          <w:ilvl w:val="0"/>
          <w:numId w:val="2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：</w:t>
      </w:r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6"/>
        <w:gridCol w:w="2206"/>
        <w:gridCol w:w="4710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必填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ID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P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asswor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密码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58788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M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etho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是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固定为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"POST"</w:t>
            </w:r>
          </w:p>
        </w:tc>
      </w:tr>
    </w:tbl>
    <w:p w:rsidR="006C0AA2" w:rsidRDefault="006C0AA2" w:rsidP="00925187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示例：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返回信息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           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{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小李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last_login_ti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438329358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                           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},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d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200</w:t>
      </w:r>
    </w:p>
    <w:p w:rsidR="006C0AA2" w:rsidRDefault="006C0AA2" w:rsidP="006C0AA2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6C0AA2" w:rsidRDefault="006C0AA2" w:rsidP="00925187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3"/>
        <w:gridCol w:w="6549"/>
      </w:tblGrid>
      <w:tr w:rsidR="006C0AA2" w:rsidTr="006C0AA2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说明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58788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D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返回参数数据主体</w:t>
            </w:r>
          </w:p>
        </w:tc>
      </w:tr>
      <w:tr w:rsidR="006C0AA2" w:rsidTr="006C0AA2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58788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</w:t>
            </w:r>
            <w:r w:rsidR="006C0AA2">
              <w:rPr>
                <w:rFonts w:ascii="Segoe UI" w:hAnsi="Segoe UI" w:cs="Segoe UI"/>
                <w:color w:val="24292E"/>
                <w:sz w:val="19"/>
                <w:szCs w:val="19"/>
              </w:rPr>
              <w:t>o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返回码</w:t>
            </w:r>
          </w:p>
        </w:tc>
      </w:tr>
    </w:tbl>
    <w:p w:rsidR="006C0AA2" w:rsidRDefault="000B0A5A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3" w:name="_Toc7970447"/>
      <w:bookmarkStart w:id="64" w:name="_Toc797150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63"/>
      <w:bookmarkEnd w:id="64"/>
    </w:p>
    <w:p w:rsidR="006C0AA2" w:rsidRDefault="006C0AA2" w:rsidP="00925187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hyperlink r:id="rId32" w:anchor="us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6C0AA2" w:rsidRDefault="006C0AA2" w:rsidP="006C0AA2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65" w:name="_Toc7970448"/>
      <w:bookmarkStart w:id="66" w:name="_Toc7971506"/>
      <w:r>
        <w:rPr>
          <w:rFonts w:ascii="Segoe UI" w:hAnsi="Segoe UI" w:cs="Segoe UI"/>
          <w:color w:val="24292E"/>
        </w:rPr>
        <w:lastRenderedPageBreak/>
        <w:t>“</w:t>
      </w:r>
      <w:r>
        <w:rPr>
          <w:rFonts w:ascii="Segoe UI" w:hAnsi="Segoe UI" w:cs="Segoe UI"/>
          <w:color w:val="24292E"/>
        </w:rPr>
        <w:t>登出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65"/>
      <w:bookmarkEnd w:id="66"/>
      <w:r>
        <w:rPr>
          <w:rFonts w:ascii="Segoe UI" w:hAnsi="Segoe UI" w:cs="Segoe UI"/>
          <w:color w:val="24292E"/>
        </w:rPr>
        <w:t> </w:t>
      </w: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7" w:name="_Toc7970449"/>
      <w:bookmarkStart w:id="68" w:name="_Toc797150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67"/>
      <w:bookmarkEnd w:id="6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2"/>
        <w:gridCol w:w="8440"/>
      </w:tblGrid>
      <w:tr w:rsidR="006C0AA2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登出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登出平台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/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已登录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出后，跳转到登录页面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清除客户端登录信息，退出系统</w:t>
            </w:r>
          </w:p>
        </w:tc>
      </w:tr>
      <w:tr w:rsidR="006C0AA2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C0AA2" w:rsidRDefault="006C0AA2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如果用户登录之后，长时间不超作界面，导致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ookie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失效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清除客户端登录信息（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Cookie</w:t>
            </w:r>
          </w:p>
        </w:tc>
      </w:tr>
    </w:tbl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69" w:name="_Toc7970450"/>
      <w:bookmarkStart w:id="70" w:name="_Toc797150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69"/>
      <w:bookmarkEnd w:id="70"/>
    </w:p>
    <w:p w:rsidR="006C0AA2" w:rsidRDefault="006C0AA2" w:rsidP="006C0AA2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6C0AA2" w:rsidRDefault="006C0AA2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1" w:name="_Toc7970451"/>
      <w:bookmarkStart w:id="72" w:name="_Toc797150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71"/>
      <w:bookmarkEnd w:id="72"/>
    </w:p>
    <w:p w:rsidR="00A77597" w:rsidRDefault="00D57E7F" w:rsidP="00925187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6520</wp:posOffset>
            </wp:positionV>
            <wp:extent cx="5543550" cy="247650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AA2">
        <w:rPr>
          <w:rFonts w:ascii="Segoe UI" w:hAnsi="Segoe UI" w:cs="Segoe UI"/>
          <w:color w:val="24292E"/>
          <w:sz w:val="19"/>
          <w:szCs w:val="19"/>
        </w:rPr>
        <w:t>界面参照</w:t>
      </w:r>
      <w:r w:rsidR="006C0AA2">
        <w:rPr>
          <w:rFonts w:ascii="Segoe UI" w:hAnsi="Segoe UI" w:cs="Segoe UI"/>
          <w:color w:val="24292E"/>
          <w:sz w:val="19"/>
          <w:szCs w:val="19"/>
        </w:rPr>
        <w:t>: </w:t>
      </w:r>
      <w:hyperlink r:id="rId34" w:history="1">
        <w:r w:rsidR="006C0AA2"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bar.html</w:t>
        </w:r>
      </w:hyperlink>
    </w:p>
    <w:p w:rsidR="00A77597" w:rsidRDefault="00A77597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6C0AA2" w:rsidRPr="00A77597" w:rsidRDefault="006C0AA2" w:rsidP="00A77597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b/>
          <w:color w:val="24292E"/>
          <w:szCs w:val="19"/>
        </w:rPr>
      </w:pPr>
      <w:r w:rsidRPr="00A77597">
        <w:rPr>
          <w:rFonts w:ascii="Segoe UI" w:hAnsi="Segoe UI" w:cs="Segoe UI"/>
          <w:b/>
          <w:color w:val="24292E"/>
          <w:szCs w:val="19"/>
        </w:rPr>
        <w:lastRenderedPageBreak/>
        <w:t>API</w:t>
      </w:r>
      <w:r w:rsidRPr="00A77597">
        <w:rPr>
          <w:rFonts w:ascii="Segoe UI" w:hAnsi="Segoe UI" w:cs="Segoe UI"/>
          <w:b/>
          <w:color w:val="24292E"/>
          <w:szCs w:val="19"/>
        </w:rPr>
        <w:t>接口调用</w:t>
      </w:r>
    </w:p>
    <w:p w:rsidR="006C0AA2" w:rsidRDefault="006C0AA2" w:rsidP="00925187">
      <w:pPr>
        <w:widowControl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接口：</w:t>
      </w:r>
      <w:hyperlink r:id="rId35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logout</w:t>
        </w:r>
      </w:hyperlink>
    </w:p>
    <w:p w:rsidR="00A77597" w:rsidRPr="00A77597" w:rsidRDefault="00A77597" w:rsidP="00A77597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A77597">
        <w:rPr>
          <w:rFonts w:ascii="Segoe UI" w:hAnsi="Segoe UI" w:cs="Segoe UI"/>
          <w:color w:val="24292E"/>
          <w:sz w:val="19"/>
          <w:szCs w:val="19"/>
        </w:rPr>
        <w:t>接口：</w:t>
      </w:r>
      <w:r w:rsidRPr="00A77597">
        <w:rPr>
          <w:rFonts w:ascii="Segoe UI" w:hAnsi="Segoe UI" w:cs="Segoe UI"/>
          <w:color w:val="24292E"/>
          <w:sz w:val="19"/>
          <w:szCs w:val="19"/>
        </w:rPr>
        <w:t>logout </w:t>
      </w:r>
    </w:p>
    <w:p w:rsidR="00A77597" w:rsidRDefault="00A77597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用例：</w:t>
      </w:r>
      <w:r>
        <w:rPr>
          <w:rFonts w:ascii="Segoe UI" w:hAnsi="Segoe UI" w:cs="Segoe UI"/>
          <w:color w:val="24292E"/>
          <w:sz w:val="19"/>
          <w:szCs w:val="19"/>
        </w:rPr>
        <w:t> </w:t>
      </w:r>
      <w:hyperlink r:id="rId36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登出</w:t>
        </w:r>
      </w:hyperlink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已经登录的用户登出平台。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已经登录。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logout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A77597" w:rsidRDefault="00A77597" w:rsidP="00925187">
      <w:pPr>
        <w:pStyle w:val="aa"/>
        <w:numPr>
          <w:ilvl w:val="0"/>
          <w:numId w:val="2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23456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2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8095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已经登录用户的</w:t>
            </w:r>
            <w:r>
              <w:t>user_id</w:t>
            </w:r>
            <w:r>
              <w:t>值，对应表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</w:tbl>
    <w:p w:rsidR="00A77597" w:rsidRDefault="00A77597" w:rsidP="00925187">
      <w:pPr>
        <w:pStyle w:val="aa"/>
        <w:numPr>
          <w:ilvl w:val="0"/>
          <w:numId w:val="2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2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</w:t>
            </w:r>
            <w:r w:rsidR="00A77597">
              <w:t>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</w:t>
            </w:r>
            <w:r w:rsidR="00A77597">
              <w:t>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6C0AA2" w:rsidRDefault="000B0A5A" w:rsidP="006C0AA2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3" w:name="_Toc7970453"/>
      <w:bookmarkStart w:id="74" w:name="_Toc797151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73"/>
      <w:bookmarkEnd w:id="74"/>
    </w:p>
    <w:p w:rsidR="006C0AA2" w:rsidRDefault="006C0AA2" w:rsidP="00925187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37" w:anchor="us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A77597" w:rsidRDefault="00A77597" w:rsidP="00A77597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75" w:name="_Toc7970454"/>
      <w:bookmarkStart w:id="76" w:name="_Toc797151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选择学期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75"/>
      <w:bookmarkEnd w:id="76"/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7" w:name="_Toc7970455"/>
      <w:bookmarkStart w:id="78" w:name="_Toc797151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77"/>
      <w:bookmarkEnd w:id="7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9"/>
        <w:gridCol w:w="6813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选择学期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择学期，查询历史成绩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学生先登录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不止一个学期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显示多个学期供用户选择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择一个学期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只有一个学期，没有选择</w:t>
            </w:r>
          </w:p>
        </w:tc>
      </w:tr>
    </w:tbl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79" w:name="_Toc7970456"/>
      <w:bookmarkStart w:id="80" w:name="_Toc797151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79"/>
      <w:bookmarkEnd w:id="80"/>
    </w:p>
    <w:p w:rsidR="00587883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noProof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587883" w:rsidRPr="00587883" w:rsidTr="005878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多个学期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semester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" as grad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lt user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teacher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semester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历史学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emesters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该学期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student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显示课程所有学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tudents-&gt;grad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一个学生查看成绩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 user 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tudent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semester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历史学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emesters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该学期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grad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一门课程并查看成绩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A77597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4185" cy="4436745"/>
            <wp:effectExtent l="19050" t="0" r="0" b="0"/>
            <wp:docPr id="20" name="图片 19" descr="学期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期选择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1" w:name="_Toc7970457"/>
      <w:bookmarkStart w:id="82" w:name="_Toc797151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81"/>
      <w:bookmarkEnd w:id="82"/>
    </w:p>
    <w:p w:rsidR="00A77597" w:rsidRDefault="00A77597" w:rsidP="00925187">
      <w:pPr>
        <w:pStyle w:val="aa"/>
        <w:numPr>
          <w:ilvl w:val="0"/>
          <w:numId w:val="29"/>
        </w:numPr>
        <w:shd w:val="clear" w:color="auto" w:fill="FFFFFF"/>
        <w:spacing w:before="192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39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course.html</w:t>
        </w:r>
      </w:hyperlink>
    </w:p>
    <w:p w:rsidR="00A77597" w:rsidRPr="00A77597" w:rsidRDefault="00A77597" w:rsidP="00A77597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lastRenderedPageBreak/>
        <w:drawing>
          <wp:inline distT="0" distB="0" distL="0" distR="0">
            <wp:extent cx="5540053" cy="3192780"/>
            <wp:effectExtent l="19050" t="0" r="3497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9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97" w:rsidRDefault="00A77597" w:rsidP="00A77597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 w:hint="eastAsia"/>
          <w:b/>
          <w:color w:val="24292E"/>
          <w:sz w:val="21"/>
          <w:szCs w:val="19"/>
        </w:rPr>
      </w:pPr>
      <w:r w:rsidRPr="00A77597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A77597">
        <w:rPr>
          <w:rFonts w:ascii="Segoe UI" w:hAnsi="Segoe UI" w:cs="Segoe UI"/>
          <w:b/>
          <w:color w:val="24292E"/>
          <w:sz w:val="21"/>
          <w:szCs w:val="19"/>
        </w:rPr>
        <w:t>接口调用</w:t>
      </w:r>
    </w:p>
    <w:p w:rsidR="00A77597" w:rsidRDefault="00A77597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b/>
          <w:color w:val="24292E"/>
          <w:szCs w:val="19"/>
        </w:rPr>
        <w:tab/>
      </w:r>
      <w:r w:rsidRPr="00A77597">
        <w:rPr>
          <w:rFonts w:ascii="Segoe UI" w:hAnsi="Segoe UI" w:cs="Segoe UI"/>
          <w:color w:val="24292E"/>
          <w:sz w:val="19"/>
          <w:szCs w:val="19"/>
        </w:rPr>
        <w:t>接口：</w:t>
      </w:r>
      <w:r w:rsidRPr="00A77597">
        <w:rPr>
          <w:rFonts w:ascii="Segoe UI" w:hAnsi="Segoe UI" w:cs="Segoe UI"/>
          <w:color w:val="24292E"/>
          <w:sz w:val="19"/>
          <w:szCs w:val="19"/>
        </w:rPr>
        <w:t>getSemester 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取得历史学期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已经登录。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emester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A77597" w:rsidRDefault="00A77597" w:rsidP="00925187">
      <w:pPr>
        <w:pStyle w:val="aa"/>
        <w:numPr>
          <w:ilvl w:val="0"/>
          <w:numId w:val="3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23456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3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8095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已经登录用户的</w:t>
            </w:r>
            <w:r>
              <w:t>user_id</w:t>
            </w:r>
            <w:r>
              <w:t>值，对应表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</w:tbl>
    <w:p w:rsidR="00A77597" w:rsidRDefault="00A77597" w:rsidP="00925187">
      <w:pPr>
        <w:pStyle w:val="aa"/>
        <w:numPr>
          <w:ilvl w:val="0"/>
          <w:numId w:val="3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[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emester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xx</w:t>
      </w:r>
      <w:r>
        <w:rPr>
          <w:rStyle w:val="pl-s"/>
          <w:rFonts w:ascii="Consolas" w:hAnsi="Consolas"/>
          <w:color w:val="032F62"/>
          <w:sz w:val="16"/>
          <w:szCs w:val="16"/>
        </w:rPr>
        <w:t>学年第一学期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,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期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]</w:t>
      </w:r>
    </w:p>
    <w:p w:rsidR="00A77597" w:rsidRDefault="00A77597" w:rsidP="00A77597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A77597" w:rsidRDefault="00A77597" w:rsidP="00925187">
      <w:pPr>
        <w:pStyle w:val="aa"/>
        <w:numPr>
          <w:ilvl w:val="0"/>
          <w:numId w:val="33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A77597" w:rsidTr="00A77597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</w:t>
            </w:r>
            <w:r w:rsidR="00A77597">
              <w:t>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</w:t>
            </w:r>
            <w:r w:rsidR="00A77597">
              <w:t>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A77597" w:rsidTr="00A77597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</w:t>
            </w:r>
            <w:r w:rsidR="00A77597">
              <w:t>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期数组信息</w:t>
            </w:r>
          </w:p>
        </w:tc>
      </w:tr>
    </w:tbl>
    <w:p w:rsidR="00A77597" w:rsidRDefault="000B0A5A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3" w:name="_Toc7970459"/>
      <w:bookmarkStart w:id="84" w:name="_Toc797151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83"/>
      <w:bookmarkEnd w:id="84"/>
    </w:p>
    <w:p w:rsidR="00A77597" w:rsidRDefault="00A77597" w:rsidP="00925187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1" w:anchor="studen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A77597" w:rsidRDefault="00A77597" w:rsidP="00925187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2" w:anchor="teach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teacher</w:t>
        </w:r>
      </w:hyperlink>
    </w:p>
    <w:p w:rsidR="00A77597" w:rsidRDefault="00A77597" w:rsidP="00925187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hyperlink r:id="rId43" w:anchor="courses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courses</w:t>
        </w:r>
      </w:hyperlink>
    </w:p>
    <w:p w:rsidR="00A77597" w:rsidRDefault="00A77597" w:rsidP="00A77597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85" w:name="_Toc7970460"/>
      <w:bookmarkStart w:id="86" w:name="_Toc797151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选择课程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85"/>
      <w:bookmarkEnd w:id="86"/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7" w:name="_Toc7970461"/>
      <w:bookmarkStart w:id="88" w:name="_Toc797151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87"/>
      <w:bookmarkEnd w:id="8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7952"/>
      </w:tblGrid>
      <w:tr w:rsidR="00A77597" w:rsidTr="0058788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选择课程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课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学生先登录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选择课程后学生拥有该课程，老师管理该课程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老师先选择课程，学生后选择课程</w:t>
            </w:r>
          </w:p>
        </w:tc>
      </w:tr>
      <w:tr w:rsidR="00A77597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A77597" w:rsidRDefault="00A77597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</w:tbl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89" w:name="_Toc7970462"/>
      <w:bookmarkStart w:id="90" w:name="_Toc797151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89"/>
      <w:bookmarkEnd w:id="90"/>
    </w:p>
    <w:p w:rsidR="00A77597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3356610" cy="2438400"/>
            <wp:effectExtent l="19050" t="0" r="0" b="0"/>
            <wp:docPr id="19" name="图片 18" descr="选择课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选择课程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4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83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92"/>
      </w:tblGrid>
      <w:tr w:rsidR="00587883" w:rsidRPr="00587883" w:rsidTr="005878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" as course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alt 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老师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cours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新增的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添加到可选列表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学生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user-&gt;courses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选择自己的课程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course:</w:t>
            </w: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系统添加到自己的课程表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587883" w:rsidRPr="00587883" w:rsidTr="0058788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87883" w:rsidRPr="00587883" w:rsidRDefault="00587883" w:rsidP="0058788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58788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587883" w:rsidRDefault="00587883" w:rsidP="00A77597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A77597" w:rsidRDefault="00A77597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1" w:name="_Toc7970463"/>
      <w:bookmarkStart w:id="92" w:name="_Toc7971519"/>
      <w:r>
        <w:rPr>
          <w:rFonts w:ascii="Segoe UI" w:hAnsi="Segoe UI" w:cs="Segoe UI"/>
          <w:color w:val="24292E"/>
        </w:rPr>
        <w:lastRenderedPageBreak/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91"/>
      <w:bookmarkEnd w:id="92"/>
    </w:p>
    <w:p w:rsidR="00A77597" w:rsidRDefault="00A77597" w:rsidP="00925187">
      <w:pPr>
        <w:pStyle w:val="aa"/>
        <w:numPr>
          <w:ilvl w:val="0"/>
          <w:numId w:val="34"/>
        </w:numPr>
        <w:shd w:val="clear" w:color="auto" w:fill="FFFFFF"/>
        <w:spacing w:before="192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45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course.html</w:t>
        </w:r>
      </w:hyperlink>
    </w:p>
    <w:p w:rsidR="00587883" w:rsidRDefault="00587883" w:rsidP="00587883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1707" cy="2964180"/>
            <wp:effectExtent l="19050" t="0" r="184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97" w:rsidRPr="00587883" w:rsidRDefault="00A77597" w:rsidP="00587883">
      <w:pPr>
        <w:pStyle w:val="aa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color w:val="24292E"/>
          <w:sz w:val="21"/>
          <w:szCs w:val="19"/>
        </w:rPr>
      </w:pPr>
      <w:r w:rsidRPr="00587883">
        <w:rPr>
          <w:rFonts w:ascii="Segoe UI" w:hAnsi="Segoe UI" w:cs="Segoe UI"/>
          <w:b/>
          <w:color w:val="24292E"/>
          <w:sz w:val="21"/>
          <w:szCs w:val="19"/>
        </w:rPr>
        <w:t>API</w:t>
      </w:r>
      <w:r w:rsidRPr="00587883">
        <w:rPr>
          <w:rFonts w:ascii="Segoe UI" w:hAnsi="Segoe UI" w:cs="Segoe UI"/>
          <w:b/>
          <w:color w:val="24292E"/>
          <w:sz w:val="21"/>
          <w:szCs w:val="19"/>
        </w:rPr>
        <w:t>接口调用</w:t>
      </w:r>
      <w:r w:rsidR="00587883">
        <w:rPr>
          <w:rFonts w:ascii="Segoe UI" w:hAnsi="Segoe UI" w:cs="Segoe UI"/>
          <w:b/>
          <w:color w:val="24292E"/>
          <w:sz w:val="21"/>
          <w:szCs w:val="19"/>
        </w:rPr>
        <w:t>：</w:t>
      </w:r>
    </w:p>
    <w:p w:rsidR="00587883" w:rsidRPr="00587883" w:rsidRDefault="0058788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587883">
        <w:rPr>
          <w:rFonts w:ascii="Segoe UI" w:hAnsi="Segoe UI" w:cs="Segoe UI"/>
          <w:color w:val="24292E"/>
          <w:sz w:val="19"/>
          <w:szCs w:val="19"/>
        </w:rPr>
        <w:t>接口：</w:t>
      </w:r>
      <w:r w:rsidRPr="00587883">
        <w:rPr>
          <w:rFonts w:ascii="Segoe UI" w:hAnsi="Segoe UI" w:cs="Segoe UI"/>
          <w:color w:val="24292E"/>
          <w:sz w:val="19"/>
          <w:szCs w:val="19"/>
        </w:rPr>
        <w:t>getSemester 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取得历史学期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已经登录。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Semester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587883" w:rsidRDefault="00587883" w:rsidP="00925187">
      <w:pPr>
        <w:pStyle w:val="aa"/>
        <w:numPr>
          <w:ilvl w:val="0"/>
          <w:numId w:val="3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123456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587883" w:rsidRDefault="00587883" w:rsidP="00925187">
      <w:pPr>
        <w:pStyle w:val="aa"/>
        <w:numPr>
          <w:ilvl w:val="0"/>
          <w:numId w:val="3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3"/>
        <w:gridCol w:w="8095"/>
      </w:tblGrid>
      <w:tr w:rsidR="00587883" w:rsidTr="0058788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已经登录用户的</w:t>
            </w:r>
            <w:r>
              <w:t>user_id</w:t>
            </w:r>
            <w:r>
              <w:t>值，对应表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</w:tbl>
    <w:p w:rsidR="00587883" w:rsidRDefault="00587883" w:rsidP="00925187">
      <w:pPr>
        <w:pStyle w:val="aa"/>
        <w:numPr>
          <w:ilvl w:val="0"/>
          <w:numId w:val="3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{ 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[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emester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xx</w:t>
      </w:r>
      <w:r>
        <w:rPr>
          <w:rStyle w:val="pl-s"/>
          <w:rFonts w:ascii="Consolas" w:hAnsi="Consolas"/>
          <w:color w:val="032F62"/>
          <w:sz w:val="16"/>
          <w:szCs w:val="16"/>
        </w:rPr>
        <w:t>学年第一学期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,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{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...</w:t>
      </w:r>
      <w:r>
        <w:rPr>
          <w:rStyle w:val="pl-ii"/>
          <w:rFonts w:ascii="Consolas" w:hAnsi="Consolas"/>
          <w:color w:val="FAFBFC"/>
          <w:sz w:val="16"/>
          <w:szCs w:val="16"/>
          <w:shd w:val="clear" w:color="auto" w:fill="B31D28"/>
        </w:rPr>
        <w:t>其他学期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}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]</w:t>
      </w:r>
    </w:p>
    <w:p w:rsidR="00587883" w:rsidRDefault="00587883" w:rsidP="0058788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587883" w:rsidRDefault="00587883" w:rsidP="00925187">
      <w:pPr>
        <w:pStyle w:val="aa"/>
        <w:numPr>
          <w:ilvl w:val="0"/>
          <w:numId w:val="3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587883" w:rsidTr="0058788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587883" w:rsidTr="0058788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587883" w:rsidRDefault="0058788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学期数组信息</w:t>
            </w:r>
          </w:p>
        </w:tc>
      </w:tr>
    </w:tbl>
    <w:p w:rsidR="00A77597" w:rsidRDefault="000B0A5A" w:rsidP="00A77597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3" w:name="_Toc7970465"/>
      <w:bookmarkStart w:id="94" w:name="_Toc797152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93"/>
      <w:bookmarkEnd w:id="94"/>
    </w:p>
    <w:p w:rsidR="00A77597" w:rsidRDefault="00A77597" w:rsidP="00925187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7" w:anchor="us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A77597" w:rsidRDefault="00A77597" w:rsidP="00925187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8" w:anchor="studen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A77597" w:rsidRDefault="00A77597" w:rsidP="00925187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49" w:anchor="teach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teacher</w:t>
        </w:r>
      </w:hyperlink>
    </w:p>
    <w:p w:rsidR="00A77597" w:rsidRDefault="00A77597" w:rsidP="00925187">
      <w:pPr>
        <w:widowControl/>
        <w:numPr>
          <w:ilvl w:val="0"/>
          <w:numId w:val="3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0" w:anchor="courses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courses</w:t>
        </w:r>
      </w:hyperlink>
    </w:p>
    <w:p w:rsidR="00953B73" w:rsidRDefault="00953B73" w:rsidP="00953B73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95" w:name="_Toc7970466"/>
      <w:bookmarkStart w:id="96" w:name="_Toc7971521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修改密码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95"/>
      <w:bookmarkEnd w:id="96"/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7" w:name="_Toc7970467"/>
      <w:bookmarkStart w:id="98" w:name="_Toc797152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97"/>
      <w:bookmarkEnd w:id="9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8035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修改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修改用户的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必须先登录，并提供原始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修改密码以后必须强制登出，再跳转到登录页面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填写新密码（两次输入）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提交修改信息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存储修改后密码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a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两次输入的密码不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提示两次输入的密码不相同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 xml:space="preserve">   2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重新填写并提交。</w:t>
            </w:r>
          </w:p>
        </w:tc>
      </w:tr>
    </w:tbl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99" w:name="_Toc7970468"/>
      <w:bookmarkStart w:id="100" w:name="_Toc797152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99"/>
      <w:bookmarkEnd w:id="100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4701540" cy="2712720"/>
            <wp:effectExtent l="19050" t="0" r="3810" b="0"/>
            <wp:docPr id="22" name="图片 21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831"/>
      </w:tblGrid>
      <w:tr w:rsidR="00953B73" w:rsidRPr="00953B73" w:rsidTr="00953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" as 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：前端存储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" as 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前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存储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" as 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中存储用户信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-&gt;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用户先登录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发起修改密码请求，并取出用户信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数据库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输入新密码，两次确认后重新登录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login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页面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-&gt;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前端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:</w:t>
            </w: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跟新前端存储信息</w:t>
            </w: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</w:tr>
      <w:tr w:rsidR="00953B73" w:rsidRPr="00953B73" w:rsidTr="00953B73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53B73" w:rsidRPr="00953B73" w:rsidRDefault="00953B73" w:rsidP="00953B73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953B73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1" w:name="_Toc7970469"/>
      <w:bookmarkStart w:id="102" w:name="_Toc797152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01"/>
      <w:bookmarkEnd w:id="102"/>
    </w:p>
    <w:p w:rsidR="00953B73" w:rsidRDefault="00953B73" w:rsidP="00925187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52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modifypwd.html</w:t>
        </w:r>
      </w:hyperlink>
    </w:p>
    <w:p w:rsidR="00953B73" w:rsidRDefault="00953B73" w:rsidP="00953B73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0905" cy="3223260"/>
            <wp:effectExtent l="19050" t="0" r="26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22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73" w:rsidRDefault="00953B73" w:rsidP="00953B73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hAnsi="Segoe UI" w:cs="Segoe UI" w:hint="eastAsia"/>
          <w:b/>
          <w:color w:val="24292E"/>
          <w:szCs w:val="19"/>
        </w:rPr>
      </w:pPr>
      <w:r w:rsidRPr="00953B73">
        <w:rPr>
          <w:rFonts w:ascii="Segoe UI" w:hAnsi="Segoe UI" w:cs="Segoe UI"/>
          <w:b/>
          <w:color w:val="24292E"/>
          <w:szCs w:val="19"/>
        </w:rPr>
        <w:t>API</w:t>
      </w:r>
      <w:r w:rsidRPr="00953B73">
        <w:rPr>
          <w:rFonts w:ascii="Segoe UI" w:hAnsi="Segoe UI" w:cs="Segoe UI"/>
          <w:b/>
          <w:color w:val="24292E"/>
          <w:szCs w:val="19"/>
        </w:rPr>
        <w:t>接口调用</w:t>
      </w:r>
      <w:r>
        <w:rPr>
          <w:rFonts w:ascii="Segoe UI" w:hAnsi="Segoe UI" w:cs="Segoe UI"/>
          <w:b/>
          <w:color w:val="24292E"/>
          <w:szCs w:val="19"/>
        </w:rPr>
        <w:t>：</w:t>
      </w:r>
    </w:p>
    <w:p w:rsidR="00953B73" w:rsidRPr="00953B73" w:rsidRDefault="00953B7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r w:rsidRPr="00953B73">
        <w:rPr>
          <w:rFonts w:ascii="Segoe UI" w:hAnsi="Segoe UI" w:cs="Segoe UI"/>
          <w:color w:val="24292E"/>
          <w:sz w:val="19"/>
          <w:szCs w:val="19"/>
        </w:rPr>
        <w:t>setPassword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修改（设置）用户的密码。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修改自己的密码，必须先登录。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setPassword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953B73" w:rsidRDefault="00953B73" w:rsidP="00925187">
      <w:pPr>
        <w:pStyle w:val="aa"/>
        <w:numPr>
          <w:ilvl w:val="0"/>
          <w:numId w:val="4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234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passwor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DDFHLIDCNPQWEC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3"/>
        <w:gridCol w:w="6765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</w:t>
            </w:r>
            <w:r>
              <w:t>id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passwor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的密码。加密传输</w:t>
            </w:r>
          </w:p>
        </w:tc>
      </w:tr>
    </w:tbl>
    <w:p w:rsidR="00953B73" w:rsidRDefault="00953B73" w:rsidP="00925187">
      <w:pPr>
        <w:pStyle w:val="aa"/>
        <w:numPr>
          <w:ilvl w:val="0"/>
          <w:numId w:val="4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953B73" w:rsidRDefault="00953B73" w:rsidP="000B0A5A">
      <w:pPr>
        <w:pStyle w:val="HTML"/>
        <w:shd w:val="clear" w:color="auto" w:fill="F6F8FA"/>
        <w:ind w:left="36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{         </w:t>
      </w:r>
    </w:p>
    <w:p w:rsidR="00953B73" w:rsidRDefault="00953B73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    "status": true,</w:t>
      </w:r>
    </w:p>
    <w:p w:rsidR="00953B73" w:rsidRDefault="000B0A5A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</w:t>
      </w:r>
      <w:r w:rsidR="00953B73"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  "info": null,    </w:t>
      </w:r>
    </w:p>
    <w:p w:rsidR="00953B73" w:rsidRDefault="00953B73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</w:p>
    <w:p w:rsidR="00953B73" w:rsidRDefault="00953B73" w:rsidP="000B0A5A">
      <w:pPr>
        <w:pStyle w:val="HTML"/>
        <w:shd w:val="clear" w:color="auto" w:fill="F6F8FA"/>
        <w:ind w:left="720"/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16"/>
          <w:szCs w:val="16"/>
          <w:bdr w:val="none" w:sz="0" w:space="0" w:color="auto" w:frame="1"/>
        </w:rPr>
        <w:t xml:space="preserve">  }</w:t>
      </w:r>
    </w:p>
    <w:p w:rsidR="00953B73" w:rsidRDefault="00953B73" w:rsidP="00925187">
      <w:pPr>
        <w:pStyle w:val="aa"/>
        <w:numPr>
          <w:ilvl w:val="0"/>
          <w:numId w:val="42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953B73" w:rsidRDefault="000B0A5A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3" w:name="_Toc7970471"/>
      <w:bookmarkStart w:id="104" w:name="_Toc797152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03"/>
      <w:bookmarkEnd w:id="104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users</w:t>
      </w:r>
    </w:p>
    <w:p w:rsidR="00953B73" w:rsidRDefault="00953B73" w:rsidP="00925187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4" w:anchor="us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953B73" w:rsidRDefault="00953B73" w:rsidP="00953B73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105" w:name="_Toc7970472"/>
      <w:bookmarkStart w:id="106" w:name="_Toc797152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修改用户信息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105"/>
      <w:bookmarkEnd w:id="106"/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7" w:name="_Toc7970473"/>
      <w:bookmarkStart w:id="108" w:name="_Toc797152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107"/>
      <w:bookmarkEnd w:id="10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0"/>
        <w:gridCol w:w="7832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修改用户信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修改用户的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登录并查看用户现在的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信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发送修改请求，数据信息跟新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填写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2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提交修改信息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3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存储修改后的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 xml:space="preserve">1a. 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如果用户输入的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为空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 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br/>
              <w:t>   1.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系统清空用户的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itHub</w:t>
            </w: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用户名称</w:t>
            </w:r>
          </w:p>
        </w:tc>
      </w:tr>
    </w:tbl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09" w:name="_Toc7970474"/>
      <w:bookmarkStart w:id="110" w:name="_Toc797152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109"/>
      <w:bookmarkEnd w:id="110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1" w:name="_Toc7970475"/>
      <w:bookmarkStart w:id="112" w:name="_Toc797152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11"/>
      <w:bookmarkEnd w:id="112"/>
    </w:p>
    <w:p w:rsidR="00D57E7F" w:rsidRPr="00D57E7F" w:rsidRDefault="00953B73" w:rsidP="00925187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55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modify.html</w:t>
        </w:r>
      </w:hyperlink>
    </w:p>
    <w:p w:rsidR="00D57E7F" w:rsidRDefault="00D57E7F" w:rsidP="00953B73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 w:hint="eastAsia"/>
          <w:noProof/>
          <w:color w:val="24292E"/>
          <w:sz w:val="19"/>
          <w:szCs w:val="19"/>
        </w:rPr>
        <w:drawing>
          <wp:inline distT="0" distB="0" distL="0" distR="0">
            <wp:extent cx="5544185" cy="2939168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3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73" w:rsidRDefault="00953B73" w:rsidP="00925187">
      <w:pPr>
        <w:widowControl/>
        <w:numPr>
          <w:ilvl w:val="0"/>
          <w:numId w:val="4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API</w:t>
      </w:r>
      <w:r>
        <w:rPr>
          <w:rFonts w:ascii="Segoe UI" w:hAnsi="Segoe UI" w:cs="Segoe UI"/>
          <w:color w:val="24292E"/>
          <w:sz w:val="19"/>
          <w:szCs w:val="19"/>
        </w:rPr>
        <w:t>接口调用</w:t>
      </w:r>
    </w:p>
    <w:p w:rsidR="00953B73" w:rsidRPr="00953B73" w:rsidRDefault="00953B7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r w:rsidRPr="00953B73">
        <w:rPr>
          <w:rFonts w:ascii="Segoe UI" w:hAnsi="Segoe UI" w:cs="Segoe UI"/>
          <w:color w:val="24292E"/>
          <w:sz w:val="19"/>
          <w:szCs w:val="19"/>
        </w:rPr>
        <w:t>getUserInfo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查看用户的所有信息。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查看自己的信息，必须先登录，不能查看其他用户的信息。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UserInfo/&lt;user_id&gt;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7931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的</w:t>
            </w:r>
            <w:r>
              <w:t>ID</w:t>
            </w:r>
            <w:r>
              <w:t>号。对应表</w:t>
            </w:r>
            <w:r>
              <w:t>USERS.USER_ID</w:t>
            </w:r>
            <w:r>
              <w:t>的值</w:t>
            </w:r>
          </w:p>
        </w:tc>
      </w:tr>
    </w:tbl>
    <w:p w:rsidR="00953B73" w:rsidRDefault="00953B73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{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10120128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张三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BC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}  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数据实体</w:t>
            </w:r>
          </w:p>
        </w:tc>
      </w:tr>
    </w:tbl>
    <w:p w:rsidR="00953B73" w:rsidRPr="00953B73" w:rsidRDefault="00953B73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r w:rsidRPr="00953B73">
        <w:rPr>
          <w:rFonts w:ascii="Segoe UI" w:hAnsi="Segoe UI" w:cs="Segoe UI"/>
          <w:color w:val="24292E"/>
          <w:sz w:val="19"/>
          <w:szCs w:val="19"/>
        </w:rPr>
        <w:t>setUserInfo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修改用户的</w:t>
      </w:r>
      <w:r>
        <w:rPr>
          <w:rFonts w:ascii="Segoe UI" w:hAnsi="Segoe UI" w:cs="Segoe UI"/>
          <w:color w:val="24292E"/>
          <w:sz w:val="19"/>
          <w:szCs w:val="19"/>
        </w:rPr>
        <w:t>GitHub</w:t>
      </w:r>
      <w:r>
        <w:rPr>
          <w:rFonts w:ascii="Segoe UI" w:hAnsi="Segoe UI" w:cs="Segoe UI"/>
          <w:color w:val="24292E"/>
          <w:sz w:val="19"/>
          <w:szCs w:val="19"/>
        </w:rPr>
        <w:t>用户名。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修改自己的密码，必须先登录。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lastRenderedPageBreak/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setUserInfo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953B73" w:rsidRDefault="00953B73" w:rsidP="00925187">
      <w:pPr>
        <w:pStyle w:val="aa"/>
        <w:numPr>
          <w:ilvl w:val="0"/>
          <w:numId w:val="47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{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1048329823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BCD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   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5330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</w:t>
            </w:r>
            <w:r>
              <w:t>id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github_userna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要修改的</w:t>
            </w:r>
            <w:r>
              <w:t>github</w:t>
            </w:r>
            <w:r>
              <w:t>名</w:t>
            </w:r>
          </w:p>
        </w:tc>
      </w:tr>
    </w:tbl>
    <w:p w:rsidR="00953B73" w:rsidRDefault="00953B73" w:rsidP="00925187">
      <w:pPr>
        <w:pStyle w:val="aa"/>
        <w:numPr>
          <w:ilvl w:val="0"/>
          <w:numId w:val="4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953B73" w:rsidRDefault="00953B73" w:rsidP="00953B73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953B73" w:rsidRDefault="00953B73" w:rsidP="00925187">
      <w:pPr>
        <w:pStyle w:val="aa"/>
        <w:numPr>
          <w:ilvl w:val="0"/>
          <w:numId w:val="4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953B73" w:rsidTr="00953B73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953B73" w:rsidTr="00953B73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953B73" w:rsidRDefault="000B0A5A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3" w:name="_Toc7970477"/>
      <w:bookmarkStart w:id="114" w:name="_Toc797153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13"/>
      <w:bookmarkEnd w:id="114"/>
    </w:p>
    <w:p w:rsidR="00953B73" w:rsidRDefault="00953B73" w:rsidP="00925187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57" w:anchor="us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953B73" w:rsidRDefault="00953B73" w:rsidP="00953B73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115" w:name="_Toc7970478"/>
      <w:bookmarkStart w:id="116" w:name="_Toc7971531"/>
      <w:r>
        <w:rPr>
          <w:rFonts w:ascii="Segoe UI" w:hAnsi="Segoe UI" w:cs="Segoe UI"/>
          <w:color w:val="24292E"/>
        </w:rPr>
        <w:lastRenderedPageBreak/>
        <w:t>“</w:t>
      </w:r>
      <w:r>
        <w:rPr>
          <w:rFonts w:ascii="Segoe UI" w:hAnsi="Segoe UI" w:cs="Segoe UI"/>
          <w:color w:val="24292E"/>
        </w:rPr>
        <w:t>查看用户信息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115"/>
      <w:bookmarkEnd w:id="116"/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7" w:name="_Toc7970479"/>
      <w:bookmarkStart w:id="118" w:name="_Toc7971532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117"/>
      <w:bookmarkEnd w:id="11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4"/>
        <w:gridCol w:w="6398"/>
      </w:tblGrid>
      <w:tr w:rsidR="00953B73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查看用户信息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查看用户的所有信息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，老师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必须先登录</w:t>
            </w: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953B73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953B73" w:rsidRDefault="00953B73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</w:tbl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19" w:name="_Toc7970480"/>
      <w:bookmarkStart w:id="120" w:name="_Toc7971533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</w:t>
      </w:r>
      <w:bookmarkEnd w:id="119"/>
      <w:bookmarkEnd w:id="120"/>
    </w:p>
    <w:p w:rsidR="00953B73" w:rsidRDefault="00953B73" w:rsidP="00953B73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无</w:t>
      </w:r>
    </w:p>
    <w:p w:rsidR="00953B73" w:rsidRDefault="00953B73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1" w:name="_Toc7970481"/>
      <w:bookmarkStart w:id="122" w:name="_Toc7971534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21"/>
      <w:bookmarkEnd w:id="122"/>
    </w:p>
    <w:p w:rsidR="00823006" w:rsidRDefault="00D57E7F" w:rsidP="00925187">
      <w:pPr>
        <w:widowControl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94640</wp:posOffset>
            </wp:positionV>
            <wp:extent cx="5542915" cy="3162300"/>
            <wp:effectExtent l="19050" t="0" r="635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B73">
        <w:rPr>
          <w:rFonts w:ascii="Segoe UI" w:hAnsi="Segoe UI" w:cs="Segoe UI"/>
          <w:color w:val="24292E"/>
          <w:sz w:val="19"/>
          <w:szCs w:val="19"/>
        </w:rPr>
        <w:t>界面参照</w:t>
      </w:r>
      <w:r w:rsidR="00953B73">
        <w:rPr>
          <w:rFonts w:ascii="Segoe UI" w:hAnsi="Segoe UI" w:cs="Segoe UI"/>
          <w:color w:val="24292E"/>
          <w:sz w:val="19"/>
          <w:szCs w:val="19"/>
        </w:rPr>
        <w:t>: </w:t>
      </w:r>
      <w:hyperlink r:id="rId59" w:history="1">
        <w:r w:rsidR="00953B73"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userinfo.html</w:t>
        </w:r>
      </w:hyperlink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D57E7F" w:rsidRDefault="00D57E7F" w:rsidP="00D57E7F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953B73" w:rsidRDefault="00953B73" w:rsidP="00823006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b/>
          <w:color w:val="24292E"/>
          <w:szCs w:val="19"/>
        </w:rPr>
      </w:pPr>
      <w:r w:rsidRPr="00823006">
        <w:rPr>
          <w:rFonts w:ascii="Segoe UI" w:hAnsi="Segoe UI" w:cs="Segoe UI"/>
          <w:b/>
          <w:color w:val="24292E"/>
          <w:szCs w:val="19"/>
        </w:rPr>
        <w:lastRenderedPageBreak/>
        <w:t>API</w:t>
      </w:r>
      <w:r w:rsidRPr="00823006">
        <w:rPr>
          <w:rFonts w:ascii="Segoe UI" w:hAnsi="Segoe UI" w:cs="Segoe UI"/>
          <w:b/>
          <w:color w:val="24292E"/>
          <w:szCs w:val="19"/>
        </w:rPr>
        <w:t>接口调用</w:t>
      </w:r>
      <w:r w:rsidR="00823006">
        <w:rPr>
          <w:rFonts w:ascii="Segoe UI" w:hAnsi="Segoe UI" w:cs="Segoe UI"/>
          <w:b/>
          <w:color w:val="24292E"/>
          <w:szCs w:val="19"/>
        </w:rPr>
        <w:t>：</w:t>
      </w:r>
    </w:p>
    <w:p w:rsidR="00823006" w:rsidRPr="00953B73" w:rsidRDefault="00823006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953B73">
        <w:rPr>
          <w:rFonts w:ascii="Segoe UI" w:hAnsi="Segoe UI" w:cs="Segoe UI"/>
          <w:color w:val="24292E"/>
          <w:sz w:val="19"/>
          <w:szCs w:val="19"/>
        </w:rPr>
        <w:t>接口：</w:t>
      </w:r>
      <w:r w:rsidRPr="00953B73">
        <w:rPr>
          <w:rFonts w:ascii="Segoe UI" w:hAnsi="Segoe UI" w:cs="Segoe UI"/>
          <w:color w:val="24292E"/>
          <w:sz w:val="19"/>
          <w:szCs w:val="19"/>
        </w:rPr>
        <w:t>getUserInfo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查看用户的所有信息。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</w:t>
      </w:r>
      <w:r>
        <w:rPr>
          <w:rFonts w:ascii="Segoe UI" w:hAnsi="Segoe UI" w:cs="Segoe UI"/>
          <w:color w:val="24292E"/>
          <w:sz w:val="19"/>
          <w:szCs w:val="19"/>
        </w:rPr>
        <w:t>/</w:t>
      </w:r>
      <w:r>
        <w:rPr>
          <w:rFonts w:ascii="Segoe UI" w:hAnsi="Segoe UI" w:cs="Segoe UI"/>
          <w:color w:val="24292E"/>
          <w:sz w:val="19"/>
          <w:szCs w:val="19"/>
        </w:rPr>
        <w:t>老师：查看自己的信息，必须先登录，不能查看其他用户的信息。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UserInfo/&lt;user_id&gt;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7931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user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用户的</w:t>
            </w:r>
            <w:r>
              <w:t>ID</w:t>
            </w:r>
            <w:r>
              <w:t>号。对应表</w:t>
            </w:r>
            <w:r>
              <w:t>USERS.USER_ID</w:t>
            </w:r>
            <w:r>
              <w:t>的值</w:t>
            </w:r>
          </w:p>
        </w:tc>
      </w:tr>
    </w:tbl>
    <w:p w:rsidR="00823006" w:rsidRDefault="00823006" w:rsidP="00925187">
      <w:pPr>
        <w:pStyle w:val="aa"/>
        <w:numPr>
          <w:ilvl w:val="0"/>
          <w:numId w:val="45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 {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user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10120128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张三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ithub_usernam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ABC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}  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46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 w:rsidP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数据实体</w:t>
            </w:r>
          </w:p>
        </w:tc>
      </w:tr>
    </w:tbl>
    <w:p w:rsidR="00953B73" w:rsidRDefault="000B0A5A" w:rsidP="00953B73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3" w:name="_Toc7970483"/>
      <w:bookmarkStart w:id="124" w:name="_Toc7971535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23"/>
      <w:bookmarkEnd w:id="124"/>
    </w:p>
    <w:p w:rsidR="00953B73" w:rsidRDefault="00953B73" w:rsidP="00925187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60" w:anchor="studen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953B73" w:rsidRDefault="00953B73" w:rsidP="00925187">
      <w:pPr>
        <w:widowControl/>
        <w:numPr>
          <w:ilvl w:val="0"/>
          <w:numId w:val="5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61" w:anchor="teach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teacher</w:t>
        </w:r>
      </w:hyperlink>
    </w:p>
    <w:p w:rsidR="00953B73" w:rsidRDefault="00953B73" w:rsidP="00925187">
      <w:pPr>
        <w:widowControl/>
        <w:numPr>
          <w:ilvl w:val="0"/>
          <w:numId w:val="5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62" w:anchor="user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user</w:t>
        </w:r>
      </w:hyperlink>
    </w:p>
    <w:p w:rsidR="00823006" w:rsidRDefault="00823006" w:rsidP="00823006">
      <w:pPr>
        <w:pStyle w:val="1"/>
        <w:pBdr>
          <w:bottom w:val="single" w:sz="4" w:space="4" w:color="EAECEF"/>
        </w:pBdr>
        <w:shd w:val="clear" w:color="auto" w:fill="FFFFFF"/>
        <w:spacing w:after="192"/>
        <w:rPr>
          <w:rFonts w:ascii="Segoe UI" w:hAnsi="Segoe UI" w:cs="Segoe UI"/>
          <w:color w:val="24292E"/>
        </w:rPr>
      </w:pPr>
      <w:bookmarkStart w:id="125" w:name="_Toc7970484"/>
      <w:bookmarkStart w:id="126" w:name="_Toc7971536"/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查看成绩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用例</w:t>
      </w:r>
      <w:bookmarkEnd w:id="125"/>
      <w:bookmarkEnd w:id="126"/>
    </w:p>
    <w:p w:rsidR="00823006" w:rsidRDefault="00823006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7" w:name="_Toc7970485"/>
      <w:bookmarkStart w:id="128" w:name="_Toc7971537"/>
      <w:r>
        <w:rPr>
          <w:rFonts w:ascii="Segoe UI" w:hAnsi="Segoe UI" w:cs="Segoe UI"/>
          <w:color w:val="24292E"/>
        </w:rPr>
        <w:t xml:space="preserve">1. </w:t>
      </w:r>
      <w:r>
        <w:rPr>
          <w:rFonts w:ascii="Segoe UI" w:hAnsi="Segoe UI" w:cs="Segoe UI"/>
          <w:color w:val="24292E"/>
        </w:rPr>
        <w:t>用例规约</w:t>
      </w:r>
      <w:bookmarkEnd w:id="127"/>
      <w:bookmarkEnd w:id="128"/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7"/>
        <w:gridCol w:w="8035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用例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查看成绩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查看自己的每个实验的实验成绩及实验评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参与者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前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生需要先登录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后置条件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主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备选事件流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</w:p>
        </w:tc>
      </w:tr>
    </w:tbl>
    <w:p w:rsidR="00823006" w:rsidRDefault="00823006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29" w:name="_Toc7970486"/>
      <w:bookmarkStart w:id="130" w:name="_Toc7971538"/>
      <w:r>
        <w:rPr>
          <w:rFonts w:ascii="Segoe UI" w:hAnsi="Segoe UI" w:cs="Segoe UI"/>
          <w:color w:val="24292E"/>
        </w:rPr>
        <w:t xml:space="preserve">2. </w:t>
      </w:r>
      <w:r>
        <w:rPr>
          <w:rFonts w:ascii="Segoe UI" w:hAnsi="Segoe UI" w:cs="Segoe UI"/>
          <w:color w:val="24292E"/>
        </w:rPr>
        <w:t>业务流程（顺序图）</w:t>
      </w:r>
      <w:bookmarkEnd w:id="129"/>
      <w:bookmarkEnd w:id="130"/>
    </w:p>
    <w:p w:rsidR="00823006" w:rsidRDefault="00823006" w:rsidP="00823006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lastRenderedPageBreak/>
        <w:drawing>
          <wp:inline distT="0" distB="0" distL="0" distR="0">
            <wp:extent cx="5196840" cy="4030980"/>
            <wp:effectExtent l="19050" t="0" r="3810" b="0"/>
            <wp:docPr id="23" name="图片 22" descr="查看成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成绩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06" w:rsidRDefault="00823006" w:rsidP="00823006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 w:hint="eastAsia"/>
          <w:color w:val="24292E"/>
          <w:sz w:val="19"/>
          <w:szCs w:val="19"/>
        </w:rPr>
        <w:t>源码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3242"/>
      </w:tblGrid>
      <w:tr w:rsidR="00823006" w:rsidRPr="00823006" w:rsidTr="0082300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startuml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skinparam sequenceParticipant underline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or user as user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students" as studen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courses" as cours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tests" as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participant ":grades" as grad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user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-&gt;student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所有学生信息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alt 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老师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activate studen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students-&gt;course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自己的课程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studen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cours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发布实验要求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course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学生成绩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else 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如果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user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是学生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courses-&gt;test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查看实验要求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tests-&gt;grades:</w:t>
            </w: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完成查看成绩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 xml:space="preserve">    deactivate tests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end</w:t>
            </w:r>
          </w:p>
        </w:tc>
      </w:tr>
      <w:tr w:rsidR="00823006" w:rsidRPr="00823006" w:rsidTr="00823006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righ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23006" w:rsidRPr="00823006" w:rsidRDefault="00823006" w:rsidP="00823006">
            <w:pPr>
              <w:widowControl/>
              <w:spacing w:line="240" w:lineRule="atLeast"/>
              <w:jc w:val="left"/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</w:pPr>
            <w:r w:rsidRPr="00823006">
              <w:rPr>
                <w:rFonts w:ascii="Consolas" w:hAnsi="Consolas" w:cs="Segoe UI"/>
                <w:color w:val="24292E"/>
                <w:kern w:val="0"/>
                <w:sz w:val="14"/>
                <w:szCs w:val="14"/>
              </w:rPr>
              <w:t>@enduml</w:t>
            </w:r>
          </w:p>
        </w:tc>
      </w:tr>
    </w:tbl>
    <w:p w:rsidR="00823006" w:rsidRDefault="00823006" w:rsidP="00823006">
      <w:pPr>
        <w:pStyle w:val="aa"/>
        <w:shd w:val="clear" w:color="auto" w:fill="FFFFFF"/>
        <w:spacing w:before="0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823006" w:rsidRDefault="00823006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31" w:name="_Toc7970487"/>
      <w:bookmarkStart w:id="132" w:name="_Toc7971539"/>
      <w:r>
        <w:rPr>
          <w:rFonts w:ascii="Segoe UI" w:hAnsi="Segoe UI" w:cs="Segoe UI"/>
          <w:color w:val="24292E"/>
        </w:rPr>
        <w:t xml:space="preserve">3. </w:t>
      </w:r>
      <w:r>
        <w:rPr>
          <w:rFonts w:ascii="Segoe UI" w:hAnsi="Segoe UI" w:cs="Segoe UI"/>
          <w:color w:val="24292E"/>
        </w:rPr>
        <w:t>界面设计</w:t>
      </w:r>
      <w:bookmarkEnd w:id="131"/>
      <w:bookmarkEnd w:id="132"/>
    </w:p>
    <w:p w:rsidR="00823006" w:rsidRDefault="00823006" w:rsidP="00925187">
      <w:pPr>
        <w:widowControl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界面参照</w:t>
      </w:r>
      <w:r>
        <w:rPr>
          <w:rFonts w:ascii="Segoe UI" w:hAnsi="Segoe UI" w:cs="Segoe UI"/>
          <w:color w:val="24292E"/>
          <w:sz w:val="19"/>
          <w:szCs w:val="19"/>
        </w:rPr>
        <w:t>: </w:t>
      </w:r>
      <w:hyperlink r:id="rId63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https://zemaochen.github.io/is_analysis_pages/test6/tests.html</w:t>
        </w:r>
      </w:hyperlink>
    </w:p>
    <w:p w:rsidR="00823006" w:rsidRDefault="00823006" w:rsidP="00823006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b/>
          <w:color w:val="24292E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4185" cy="3088998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08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006">
        <w:rPr>
          <w:rFonts w:ascii="Segoe UI" w:hAnsi="Segoe UI" w:cs="Segoe UI"/>
          <w:b/>
          <w:color w:val="24292E"/>
          <w:szCs w:val="19"/>
        </w:rPr>
        <w:t>API</w:t>
      </w:r>
      <w:r w:rsidRPr="00823006">
        <w:rPr>
          <w:rFonts w:ascii="Segoe UI" w:hAnsi="Segoe UI" w:cs="Segoe UI"/>
          <w:b/>
          <w:color w:val="24292E"/>
          <w:szCs w:val="19"/>
        </w:rPr>
        <w:t>接口调用</w:t>
      </w:r>
      <w:r>
        <w:rPr>
          <w:rFonts w:ascii="Segoe UI" w:hAnsi="Segoe UI" w:cs="Segoe UI"/>
          <w:b/>
          <w:color w:val="24292E"/>
          <w:szCs w:val="19"/>
        </w:rPr>
        <w:t>：</w:t>
      </w:r>
    </w:p>
    <w:p w:rsidR="00823006" w:rsidRPr="00823006" w:rsidRDefault="00823006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823006">
        <w:rPr>
          <w:rFonts w:ascii="Segoe UI" w:hAnsi="Segoe UI" w:cs="Segoe UI"/>
          <w:color w:val="24292E"/>
          <w:sz w:val="19"/>
          <w:szCs w:val="19"/>
        </w:rPr>
        <w:t>接口：</w:t>
      </w:r>
      <w:r w:rsidRPr="00823006">
        <w:rPr>
          <w:rFonts w:ascii="Segoe UI" w:hAnsi="Segoe UI" w:cs="Segoe UI"/>
          <w:color w:val="24292E"/>
          <w:sz w:val="19"/>
          <w:szCs w:val="19"/>
        </w:rPr>
        <w:t>getOneStudentResults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返回一个学生的所有实验成绩和实验评价。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学生：只能查看自己的成绩，即接口参数</w:t>
      </w:r>
      <w:r>
        <w:rPr>
          <w:rFonts w:ascii="Segoe UI" w:hAnsi="Segoe UI" w:cs="Segoe UI"/>
          <w:color w:val="24292E"/>
          <w:sz w:val="19"/>
          <w:szCs w:val="19"/>
        </w:rPr>
        <w:t>student_id</w:t>
      </w:r>
      <w:r>
        <w:rPr>
          <w:rFonts w:ascii="Segoe UI" w:hAnsi="Segoe UI" w:cs="Segoe UI"/>
          <w:color w:val="24292E"/>
          <w:sz w:val="19"/>
          <w:szCs w:val="19"/>
        </w:rPr>
        <w:t>必须等于登录学生的</w:t>
      </w:r>
      <w:r>
        <w:rPr>
          <w:rFonts w:ascii="Segoe UI" w:hAnsi="Segoe UI" w:cs="Segoe UI"/>
          <w:color w:val="24292E"/>
          <w:sz w:val="19"/>
          <w:szCs w:val="19"/>
        </w:rPr>
        <w:t xml:space="preserve">student_id </w:t>
      </w:r>
      <w:r>
        <w:rPr>
          <w:rFonts w:ascii="Segoe UI" w:hAnsi="Segoe UI" w:cs="Segoe UI"/>
          <w:color w:val="24292E"/>
          <w:sz w:val="19"/>
          <w:szCs w:val="19"/>
        </w:rPr>
        <w:t>老师：可以查看所有学生的成绩。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getOneStudentResults/&lt;student_id&gt;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GET</w:t>
      </w:r>
    </w:p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0"/>
        <w:gridCol w:w="5348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生的学号</w:t>
            </w:r>
          </w:p>
        </w:tc>
      </w:tr>
    </w:tbl>
    <w:p w:rsidR="00823006" w:rsidRDefault="00823006" w:rsidP="00925187">
      <w:pPr>
        <w:pStyle w:val="aa"/>
        <w:numPr>
          <w:ilvl w:val="0"/>
          <w:numId w:val="54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610414102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{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rade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itl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实验一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reques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4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forma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expansio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5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mmen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本次实验做的不错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}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widowControl/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  <w:r>
        <w:rPr>
          <w:rFonts w:ascii="Segoe UI" w:hAnsi="Segoe UI" w:cs="Segoe UI"/>
          <w:color w:val="24292E"/>
          <w:sz w:val="19"/>
          <w:szCs w:val="19"/>
        </w:rPr>
        <w:br/>
        <w:t>|</w:t>
      </w:r>
      <w:r>
        <w:rPr>
          <w:rFonts w:ascii="Segoe UI" w:hAnsi="Segoe UI" w:cs="Segoe UI"/>
          <w:color w:val="24292E"/>
          <w:sz w:val="19"/>
          <w:szCs w:val="19"/>
        </w:rPr>
        <w:t>参数名称</w:t>
      </w:r>
      <w:r>
        <w:rPr>
          <w:rFonts w:ascii="Segoe UI" w:hAnsi="Segoe UI" w:cs="Segoe UI"/>
          <w:color w:val="24292E"/>
          <w:sz w:val="19"/>
          <w:szCs w:val="19"/>
        </w:rPr>
        <w:t>|</w:t>
      </w:r>
      <w:r>
        <w:rPr>
          <w:rFonts w:ascii="Segoe UI" w:hAnsi="Segoe UI" w:cs="Segoe UI"/>
          <w:color w:val="24292E"/>
          <w:sz w:val="19"/>
          <w:szCs w:val="19"/>
        </w:rPr>
        <w:t>说明</w:t>
      </w:r>
      <w:r>
        <w:rPr>
          <w:rFonts w:ascii="Segoe UI" w:hAnsi="Segoe UI" w:cs="Segoe UI"/>
          <w:color w:val="24292E"/>
          <w:sz w:val="19"/>
          <w:szCs w:val="19"/>
        </w:rPr>
        <w:t>| |:---------:|:--------------------------------------------------------|</w:t>
      </w:r>
      <w:r>
        <w:rPr>
          <w:rFonts w:ascii="Segoe UI" w:hAnsi="Segoe UI" w:cs="Segoe UI"/>
          <w:color w:val="24292E"/>
          <w:sz w:val="19"/>
          <w:szCs w:val="19"/>
        </w:rPr>
        <w:br/>
        <w:t>|student_id|</w:t>
      </w:r>
      <w:r>
        <w:rPr>
          <w:rFonts w:ascii="Segoe UI" w:hAnsi="Segoe UI" w:cs="Segoe UI"/>
          <w:color w:val="24292E"/>
          <w:sz w:val="19"/>
          <w:szCs w:val="19"/>
        </w:rPr>
        <w:t>学号</w:t>
      </w:r>
      <w:r>
        <w:rPr>
          <w:rFonts w:ascii="Segoe UI" w:hAnsi="Segoe UI" w:cs="Segoe UI"/>
          <w:color w:val="24292E"/>
          <w:sz w:val="19"/>
          <w:szCs w:val="19"/>
        </w:rPr>
        <w:t>| |data|</w:t>
      </w:r>
      <w:r>
        <w:rPr>
          <w:rFonts w:ascii="Segoe UI" w:hAnsi="Segoe UI" w:cs="Segoe UI"/>
          <w:color w:val="24292E"/>
          <w:sz w:val="19"/>
          <w:szCs w:val="19"/>
        </w:rPr>
        <w:t>实验的各得分项得分</w:t>
      </w:r>
      <w:r>
        <w:rPr>
          <w:rFonts w:ascii="Segoe UI" w:hAnsi="Segoe UI" w:cs="Segoe UI"/>
          <w:color w:val="24292E"/>
          <w:sz w:val="19"/>
          <w:szCs w:val="19"/>
        </w:rPr>
        <w:t>| |grade_id|</w:t>
      </w:r>
      <w:r>
        <w:rPr>
          <w:rFonts w:ascii="Segoe UI" w:hAnsi="Segoe UI" w:cs="Segoe UI"/>
          <w:color w:val="24292E"/>
          <w:sz w:val="19"/>
          <w:szCs w:val="19"/>
        </w:rPr>
        <w:t>成绩单编号</w:t>
      </w:r>
      <w:r>
        <w:rPr>
          <w:rFonts w:ascii="Segoe UI" w:hAnsi="Segoe UI" w:cs="Segoe UI"/>
          <w:color w:val="24292E"/>
          <w:sz w:val="19"/>
          <w:szCs w:val="19"/>
        </w:rPr>
        <w:t>| |comment|</w:t>
      </w:r>
      <w:r>
        <w:rPr>
          <w:rFonts w:ascii="Segoe UI" w:hAnsi="Segoe UI" w:cs="Segoe UI"/>
          <w:color w:val="24292E"/>
          <w:sz w:val="19"/>
          <w:szCs w:val="19"/>
        </w:rPr>
        <w:t>本实验老师的评价，可以为空</w:t>
      </w:r>
      <w:r>
        <w:rPr>
          <w:rFonts w:ascii="Segoe UI" w:hAnsi="Segoe UI" w:cs="Segoe UI"/>
          <w:color w:val="24292E"/>
          <w:sz w:val="19"/>
          <w:szCs w:val="19"/>
        </w:rPr>
        <w:t>|</w:t>
      </w:r>
    </w:p>
    <w:p w:rsidR="00823006" w:rsidRDefault="00823006" w:rsidP="00925187">
      <w:pPr>
        <w:widowControl/>
        <w:numPr>
          <w:ilvl w:val="0"/>
          <w:numId w:val="5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</w:t>
      </w:r>
    </w:p>
    <w:tbl>
      <w:tblPr>
        <w:tblW w:w="10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4"/>
        <w:gridCol w:w="7288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19"/>
                <w:szCs w:val="19"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学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实验的各得分项得分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grade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成绩单编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lastRenderedPageBreak/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Segoe UI" w:hAnsi="Segoe UI" w:cs="Segoe UI"/>
                <w:color w:val="24292E"/>
                <w:sz w:val="19"/>
                <w:szCs w:val="19"/>
              </w:rPr>
            </w:pPr>
            <w:r>
              <w:rPr>
                <w:rFonts w:ascii="Segoe UI" w:hAnsi="Segoe UI" w:cs="Segoe UI"/>
                <w:color w:val="24292E"/>
                <w:sz w:val="19"/>
                <w:szCs w:val="19"/>
              </w:rPr>
              <w:t>本实验老师的评价，可以为空</w:t>
            </w:r>
          </w:p>
        </w:tc>
      </w:tr>
    </w:tbl>
    <w:p w:rsidR="00823006" w:rsidRDefault="00823006" w:rsidP="00925187">
      <w:pPr>
        <w:widowControl/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58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823006" w:rsidRDefault="00823006" w:rsidP="00823006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sz w:val="19"/>
          <w:szCs w:val="19"/>
        </w:rPr>
      </w:pPr>
    </w:p>
    <w:p w:rsidR="00823006" w:rsidRPr="00823006" w:rsidRDefault="00823006" w:rsidP="00925187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r w:rsidRPr="00823006">
        <w:rPr>
          <w:rFonts w:ascii="Segoe UI" w:hAnsi="Segoe UI" w:cs="Segoe UI"/>
          <w:color w:val="24292E"/>
          <w:sz w:val="19"/>
          <w:szCs w:val="19"/>
        </w:rPr>
        <w:t>接口：</w:t>
      </w:r>
      <w:r w:rsidRPr="00823006">
        <w:rPr>
          <w:rFonts w:ascii="Segoe UI" w:hAnsi="Segoe UI" w:cs="Segoe UI"/>
          <w:color w:val="24292E"/>
          <w:sz w:val="19"/>
          <w:szCs w:val="19"/>
        </w:rPr>
        <w:t>setOneStudentResults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功能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根据得分项评分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权限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老师：可以查看所有学生的实验。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API</w:t>
      </w:r>
      <w:r>
        <w:rPr>
          <w:rFonts w:ascii="Segoe UI" w:hAnsi="Segoe UI" w:cs="Segoe UI"/>
          <w:color w:val="24292E"/>
          <w:sz w:val="19"/>
          <w:szCs w:val="19"/>
        </w:rPr>
        <w:t>请求地址：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接口基本地址</w:t>
      </w:r>
      <w:r>
        <w:rPr>
          <w:rFonts w:ascii="Segoe UI" w:hAnsi="Segoe UI" w:cs="Segoe UI"/>
          <w:color w:val="24292E"/>
          <w:sz w:val="19"/>
          <w:szCs w:val="19"/>
        </w:rPr>
        <w:t>/v1/api/etOneStudentResults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方式</w:t>
      </w:r>
      <w:r>
        <w:rPr>
          <w:rFonts w:ascii="Segoe UI" w:hAnsi="Segoe UI" w:cs="Segoe UI"/>
          <w:color w:val="24292E"/>
          <w:sz w:val="19"/>
          <w:szCs w:val="19"/>
        </w:rPr>
        <w:t xml:space="preserve"> </w:t>
      </w:r>
      <w:r>
        <w:rPr>
          <w:rFonts w:ascii="Segoe UI" w:hAnsi="Segoe UI" w:cs="Segoe UI"/>
          <w:color w:val="24292E"/>
          <w:sz w:val="19"/>
          <w:szCs w:val="19"/>
        </w:rPr>
        <w:t>：</w:t>
      </w:r>
      <w:r>
        <w:rPr>
          <w:rFonts w:ascii="Segoe UI" w:hAnsi="Segoe UI" w:cs="Segoe UI"/>
          <w:color w:val="24292E"/>
          <w:sz w:val="19"/>
          <w:szCs w:val="19"/>
        </w:rPr>
        <w:t xml:space="preserve"> POST</w:t>
      </w:r>
    </w:p>
    <w:p w:rsidR="00823006" w:rsidRDefault="00823006" w:rsidP="00925187">
      <w:pPr>
        <w:pStyle w:val="aa"/>
        <w:numPr>
          <w:ilvl w:val="0"/>
          <w:numId w:val="59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udent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201610414102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,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data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{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grade_id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01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title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实验一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reques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4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forma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8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expansion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c1"/>
          <w:rFonts w:ascii="Consolas" w:hAnsi="Consolas"/>
          <w:color w:val="005CC5"/>
          <w:sz w:val="16"/>
          <w:szCs w:val="16"/>
        </w:rPr>
        <w:t>15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comment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>: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本次实验做的不错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lastRenderedPageBreak/>
        <w:t xml:space="preserve">        }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6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请求参数说明</w:t>
      </w:r>
      <w:r>
        <w:rPr>
          <w:rFonts w:ascii="Segoe UI" w:hAnsi="Segoe UI" w:cs="Segoe UI"/>
          <w:color w:val="24292E"/>
          <w:sz w:val="19"/>
          <w:szCs w:val="19"/>
        </w:rPr>
        <w:t>: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9"/>
        <w:gridCol w:w="7199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udent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学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实验的各得分项得分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grade_id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成绩单编号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comment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本实验老师的评价，可以为空</w:t>
            </w:r>
          </w:p>
        </w:tc>
      </w:tr>
    </w:tbl>
    <w:p w:rsidR="00823006" w:rsidRDefault="00823006" w:rsidP="00925187">
      <w:pPr>
        <w:pStyle w:val="aa"/>
        <w:numPr>
          <w:ilvl w:val="0"/>
          <w:numId w:val="60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实例：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{         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status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true</w:t>
      </w:r>
      <w:r>
        <w:rPr>
          <w:rFonts w:ascii="Consolas" w:hAnsi="Consolas"/>
          <w:color w:val="24292E"/>
          <w:sz w:val="16"/>
          <w:szCs w:val="16"/>
        </w:rPr>
        <w:t>,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 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Style w:val="pl-s"/>
          <w:rFonts w:ascii="Consolas" w:hAnsi="Consolas"/>
          <w:color w:val="032F62"/>
          <w:sz w:val="16"/>
          <w:szCs w:val="16"/>
        </w:rPr>
        <w:t>info</w:t>
      </w:r>
      <w:r>
        <w:rPr>
          <w:rStyle w:val="pl-pds"/>
          <w:rFonts w:ascii="Consolas" w:hAnsi="Consolas"/>
          <w:color w:val="032F62"/>
          <w:sz w:val="16"/>
          <w:szCs w:val="16"/>
        </w:rPr>
        <w:t>"</w:t>
      </w:r>
      <w:r>
        <w:rPr>
          <w:rFonts w:ascii="Consolas" w:hAnsi="Consolas"/>
          <w:color w:val="24292E"/>
          <w:sz w:val="16"/>
          <w:szCs w:val="16"/>
        </w:rPr>
        <w:t xml:space="preserve">: </w:t>
      </w:r>
      <w:r>
        <w:rPr>
          <w:rStyle w:val="pl-c1"/>
          <w:rFonts w:ascii="Consolas" w:hAnsi="Consolas"/>
          <w:color w:val="005CC5"/>
          <w:sz w:val="16"/>
          <w:szCs w:val="16"/>
        </w:rPr>
        <w:t>null</w:t>
      </w:r>
    </w:p>
    <w:p w:rsidR="00823006" w:rsidRDefault="00823006" w:rsidP="00823006">
      <w:pPr>
        <w:pStyle w:val="HTML"/>
        <w:shd w:val="clear" w:color="auto" w:fill="F6F8FA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>}</w:t>
      </w:r>
    </w:p>
    <w:p w:rsidR="00823006" w:rsidRDefault="00823006" w:rsidP="00925187">
      <w:pPr>
        <w:pStyle w:val="aa"/>
        <w:numPr>
          <w:ilvl w:val="0"/>
          <w:numId w:val="61"/>
        </w:numPr>
        <w:shd w:val="clear" w:color="auto" w:fill="FFFFFF"/>
        <w:spacing w:before="192"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color w:val="24292E"/>
          <w:sz w:val="19"/>
          <w:szCs w:val="19"/>
        </w:rPr>
        <w:t>返回参数说明：</w:t>
      </w:r>
    </w:p>
    <w:tbl>
      <w:tblPr>
        <w:tblW w:w="10008" w:type="dxa"/>
        <w:jc w:val="center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2"/>
        <w:gridCol w:w="8106"/>
      </w:tblGrid>
      <w:tr w:rsidR="00823006" w:rsidTr="00823006">
        <w:trPr>
          <w:tblHeader/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status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bool</w:t>
            </w:r>
            <w:r>
              <w:t>类型，</w:t>
            </w:r>
            <w:r>
              <w:t>true</w:t>
            </w:r>
            <w:r>
              <w:t>表示正确的返回，</w:t>
            </w:r>
            <w:r>
              <w:t>false</w:t>
            </w:r>
            <w:r>
              <w:t>表示有错误</w:t>
            </w:r>
          </w:p>
        </w:tc>
      </w:tr>
      <w:tr w:rsidR="00823006" w:rsidTr="00823006">
        <w:trPr>
          <w:jc w:val="center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jc w:val="center"/>
              <w:rPr>
                <w:rFonts w:ascii="宋体" w:hAnsi="宋体" w:cs="宋体"/>
                <w:sz w:val="24"/>
              </w:rPr>
            </w:pPr>
            <w:r>
              <w:t>inf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823006" w:rsidRDefault="00823006">
            <w:pPr>
              <w:spacing w:after="192"/>
              <w:rPr>
                <w:rFonts w:ascii="宋体" w:hAnsi="宋体" w:cs="宋体"/>
                <w:sz w:val="24"/>
              </w:rPr>
            </w:pPr>
            <w:r>
              <w:t>返回结果说明信息</w:t>
            </w:r>
          </w:p>
        </w:tc>
      </w:tr>
    </w:tbl>
    <w:p w:rsidR="00823006" w:rsidRDefault="00823006" w:rsidP="00823006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p w:rsidR="00823006" w:rsidRDefault="000B0A5A" w:rsidP="00823006">
      <w:pPr>
        <w:pStyle w:val="2"/>
        <w:pBdr>
          <w:bottom w:val="single" w:sz="4" w:space="4" w:color="EAECEF"/>
        </w:pBdr>
        <w:shd w:val="clear" w:color="auto" w:fill="FFFFFF"/>
        <w:spacing w:before="288" w:beforeAutospacing="0" w:after="192" w:afterAutospacing="0"/>
        <w:rPr>
          <w:rFonts w:ascii="Segoe UI" w:hAnsi="Segoe UI" w:cs="Segoe UI"/>
          <w:color w:val="24292E"/>
        </w:rPr>
      </w:pPr>
      <w:bookmarkStart w:id="133" w:name="_Toc7970489"/>
      <w:bookmarkStart w:id="134" w:name="_Toc7971540"/>
      <w:r>
        <w:rPr>
          <w:rFonts w:ascii="Segoe UI" w:hAnsi="Segoe UI" w:cs="Segoe UI"/>
          <w:color w:val="24292E"/>
        </w:rPr>
        <w:t xml:space="preserve">4. </w:t>
      </w:r>
      <w:r>
        <w:rPr>
          <w:rFonts w:ascii="Segoe UI" w:hAnsi="Segoe UI" w:cs="Segoe UI"/>
          <w:color w:val="24292E"/>
        </w:rPr>
        <w:t>参照表</w:t>
      </w:r>
      <w:bookmarkEnd w:id="133"/>
      <w:bookmarkEnd w:id="134"/>
    </w:p>
    <w:p w:rsidR="00823006" w:rsidRDefault="00823006" w:rsidP="00925187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65" w:anchor="studen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student</w:t>
        </w:r>
      </w:hyperlink>
    </w:p>
    <w:p w:rsidR="00823006" w:rsidRDefault="00823006" w:rsidP="00925187">
      <w:pPr>
        <w:widowControl/>
        <w:numPr>
          <w:ilvl w:val="0"/>
          <w:numId w:val="5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66" w:anchor="grade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grade</w:t>
        </w:r>
      </w:hyperlink>
    </w:p>
    <w:p w:rsidR="00823006" w:rsidRDefault="00823006" w:rsidP="00925187">
      <w:pPr>
        <w:widowControl/>
        <w:numPr>
          <w:ilvl w:val="0"/>
          <w:numId w:val="5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  <w:hyperlink r:id="rId67" w:anchor="test" w:history="1">
        <w:r>
          <w:rPr>
            <w:rStyle w:val="a8"/>
            <w:rFonts w:ascii="Segoe UI" w:hAnsi="Segoe UI" w:cs="Segoe UI"/>
            <w:color w:val="0366D6"/>
            <w:sz w:val="19"/>
            <w:szCs w:val="19"/>
          </w:rPr>
          <w:t>test</w:t>
        </w:r>
      </w:hyperlink>
    </w:p>
    <w:p w:rsidR="00A77597" w:rsidRPr="00A77597" w:rsidRDefault="00A77597" w:rsidP="00A77597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sz w:val="19"/>
          <w:szCs w:val="19"/>
        </w:rPr>
      </w:pPr>
    </w:p>
    <w:sectPr w:rsidR="00A77597" w:rsidRPr="00A77597" w:rsidSect="001E7F4E">
      <w:headerReference w:type="default" r:id="rId68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187" w:rsidRDefault="00925187">
      <w:r>
        <w:separator/>
      </w:r>
    </w:p>
  </w:endnote>
  <w:endnote w:type="continuationSeparator" w:id="0">
    <w:p w:rsidR="00925187" w:rsidRDefault="0092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187" w:rsidRDefault="00925187">
      <w:r>
        <w:separator/>
      </w:r>
    </w:p>
  </w:footnote>
  <w:footnote w:type="continuationSeparator" w:id="0">
    <w:p w:rsidR="00925187" w:rsidRDefault="00925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06" w:rsidRDefault="0082300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25E"/>
    <w:multiLevelType w:val="multilevel"/>
    <w:tmpl w:val="208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6186B"/>
    <w:multiLevelType w:val="multilevel"/>
    <w:tmpl w:val="CF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77C57"/>
    <w:multiLevelType w:val="multilevel"/>
    <w:tmpl w:val="C91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1543C"/>
    <w:multiLevelType w:val="multilevel"/>
    <w:tmpl w:val="A616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80887"/>
    <w:multiLevelType w:val="multilevel"/>
    <w:tmpl w:val="BD54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259F0"/>
    <w:multiLevelType w:val="multilevel"/>
    <w:tmpl w:val="139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16795"/>
    <w:multiLevelType w:val="multilevel"/>
    <w:tmpl w:val="323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B4C1D"/>
    <w:multiLevelType w:val="multilevel"/>
    <w:tmpl w:val="877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31648"/>
    <w:multiLevelType w:val="multilevel"/>
    <w:tmpl w:val="F8FC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0637A"/>
    <w:multiLevelType w:val="multilevel"/>
    <w:tmpl w:val="089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80073"/>
    <w:multiLevelType w:val="multilevel"/>
    <w:tmpl w:val="E79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4F6F99"/>
    <w:multiLevelType w:val="multilevel"/>
    <w:tmpl w:val="22E2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05A45"/>
    <w:multiLevelType w:val="multilevel"/>
    <w:tmpl w:val="C00A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04299A"/>
    <w:multiLevelType w:val="multilevel"/>
    <w:tmpl w:val="528A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F21805"/>
    <w:multiLevelType w:val="multilevel"/>
    <w:tmpl w:val="750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F75A8D"/>
    <w:multiLevelType w:val="multilevel"/>
    <w:tmpl w:val="1A8C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E5B75"/>
    <w:multiLevelType w:val="multilevel"/>
    <w:tmpl w:val="CAB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AC11AA"/>
    <w:multiLevelType w:val="multilevel"/>
    <w:tmpl w:val="CE1E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FB5C29"/>
    <w:multiLevelType w:val="multilevel"/>
    <w:tmpl w:val="AACE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055302"/>
    <w:multiLevelType w:val="multilevel"/>
    <w:tmpl w:val="7796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9F3D14"/>
    <w:multiLevelType w:val="multilevel"/>
    <w:tmpl w:val="E212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927FC1"/>
    <w:multiLevelType w:val="multilevel"/>
    <w:tmpl w:val="EB9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D1687C"/>
    <w:multiLevelType w:val="multilevel"/>
    <w:tmpl w:val="58A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51955"/>
    <w:multiLevelType w:val="multilevel"/>
    <w:tmpl w:val="09A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5E1D5E"/>
    <w:multiLevelType w:val="multilevel"/>
    <w:tmpl w:val="9424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620375"/>
    <w:multiLevelType w:val="multilevel"/>
    <w:tmpl w:val="880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044590"/>
    <w:multiLevelType w:val="multilevel"/>
    <w:tmpl w:val="F44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427186"/>
    <w:multiLevelType w:val="multilevel"/>
    <w:tmpl w:val="E1D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FD3009D"/>
    <w:multiLevelType w:val="multilevel"/>
    <w:tmpl w:val="726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F820F3"/>
    <w:multiLevelType w:val="multilevel"/>
    <w:tmpl w:val="8926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1B5716"/>
    <w:multiLevelType w:val="multilevel"/>
    <w:tmpl w:val="39F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90392C"/>
    <w:multiLevelType w:val="multilevel"/>
    <w:tmpl w:val="F99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FD209C"/>
    <w:multiLevelType w:val="multilevel"/>
    <w:tmpl w:val="705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353945"/>
    <w:multiLevelType w:val="multilevel"/>
    <w:tmpl w:val="752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E6F7973"/>
    <w:multiLevelType w:val="multilevel"/>
    <w:tmpl w:val="123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3E658C"/>
    <w:multiLevelType w:val="multilevel"/>
    <w:tmpl w:val="FE4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285685"/>
    <w:multiLevelType w:val="multilevel"/>
    <w:tmpl w:val="FB86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EA514A"/>
    <w:multiLevelType w:val="multilevel"/>
    <w:tmpl w:val="882C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F31134"/>
    <w:multiLevelType w:val="multilevel"/>
    <w:tmpl w:val="5E38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1D4791"/>
    <w:multiLevelType w:val="multilevel"/>
    <w:tmpl w:val="812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FB92A72"/>
    <w:multiLevelType w:val="multilevel"/>
    <w:tmpl w:val="087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8E131D"/>
    <w:multiLevelType w:val="multilevel"/>
    <w:tmpl w:val="C70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B61234"/>
    <w:multiLevelType w:val="multilevel"/>
    <w:tmpl w:val="F63A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E0A66"/>
    <w:multiLevelType w:val="multilevel"/>
    <w:tmpl w:val="2920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7E824B9"/>
    <w:multiLevelType w:val="multilevel"/>
    <w:tmpl w:val="02D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EA099D"/>
    <w:multiLevelType w:val="multilevel"/>
    <w:tmpl w:val="0C6A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1802E3"/>
    <w:multiLevelType w:val="multilevel"/>
    <w:tmpl w:val="EBB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0EB53A0"/>
    <w:multiLevelType w:val="multilevel"/>
    <w:tmpl w:val="E1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2F92D6A"/>
    <w:multiLevelType w:val="multilevel"/>
    <w:tmpl w:val="06E8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7C19B5"/>
    <w:multiLevelType w:val="multilevel"/>
    <w:tmpl w:val="D30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0D7791"/>
    <w:multiLevelType w:val="multilevel"/>
    <w:tmpl w:val="9D24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4B4C1C"/>
    <w:multiLevelType w:val="multilevel"/>
    <w:tmpl w:val="298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103006"/>
    <w:multiLevelType w:val="multilevel"/>
    <w:tmpl w:val="06F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34180B"/>
    <w:multiLevelType w:val="multilevel"/>
    <w:tmpl w:val="40B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126563"/>
    <w:multiLevelType w:val="multilevel"/>
    <w:tmpl w:val="B39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8A6AE8"/>
    <w:multiLevelType w:val="multilevel"/>
    <w:tmpl w:val="151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7C19FB"/>
    <w:multiLevelType w:val="multilevel"/>
    <w:tmpl w:val="CBE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B74A99"/>
    <w:multiLevelType w:val="multilevel"/>
    <w:tmpl w:val="09F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8DA0B13"/>
    <w:multiLevelType w:val="multilevel"/>
    <w:tmpl w:val="0D2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9B146E"/>
    <w:multiLevelType w:val="multilevel"/>
    <w:tmpl w:val="027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DA787C"/>
    <w:multiLevelType w:val="multilevel"/>
    <w:tmpl w:val="E124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49"/>
  </w:num>
  <w:num w:numId="5">
    <w:abstractNumId w:val="52"/>
  </w:num>
  <w:num w:numId="6">
    <w:abstractNumId w:val="20"/>
  </w:num>
  <w:num w:numId="7">
    <w:abstractNumId w:val="40"/>
  </w:num>
  <w:num w:numId="8">
    <w:abstractNumId w:val="36"/>
  </w:num>
  <w:num w:numId="9">
    <w:abstractNumId w:val="50"/>
  </w:num>
  <w:num w:numId="10">
    <w:abstractNumId w:val="7"/>
  </w:num>
  <w:num w:numId="11">
    <w:abstractNumId w:val="28"/>
  </w:num>
  <w:num w:numId="12">
    <w:abstractNumId w:val="8"/>
  </w:num>
  <w:num w:numId="13">
    <w:abstractNumId w:val="45"/>
  </w:num>
  <w:num w:numId="14">
    <w:abstractNumId w:val="43"/>
  </w:num>
  <w:num w:numId="15">
    <w:abstractNumId w:val="23"/>
  </w:num>
  <w:num w:numId="16">
    <w:abstractNumId w:val="35"/>
  </w:num>
  <w:num w:numId="17">
    <w:abstractNumId w:val="21"/>
  </w:num>
  <w:num w:numId="18">
    <w:abstractNumId w:val="51"/>
  </w:num>
  <w:num w:numId="19">
    <w:abstractNumId w:val="42"/>
  </w:num>
  <w:num w:numId="20">
    <w:abstractNumId w:val="18"/>
  </w:num>
  <w:num w:numId="21">
    <w:abstractNumId w:val="3"/>
  </w:num>
  <w:num w:numId="22">
    <w:abstractNumId w:val="59"/>
  </w:num>
  <w:num w:numId="23">
    <w:abstractNumId w:val="54"/>
  </w:num>
  <w:num w:numId="24">
    <w:abstractNumId w:val="19"/>
  </w:num>
  <w:num w:numId="25">
    <w:abstractNumId w:val="29"/>
  </w:num>
  <w:num w:numId="26">
    <w:abstractNumId w:val="55"/>
  </w:num>
  <w:num w:numId="27">
    <w:abstractNumId w:val="9"/>
  </w:num>
  <w:num w:numId="28">
    <w:abstractNumId w:val="16"/>
  </w:num>
  <w:num w:numId="29">
    <w:abstractNumId w:val="4"/>
  </w:num>
  <w:num w:numId="30">
    <w:abstractNumId w:val="1"/>
  </w:num>
  <w:num w:numId="31">
    <w:abstractNumId w:val="10"/>
  </w:num>
  <w:num w:numId="32">
    <w:abstractNumId w:val="31"/>
  </w:num>
  <w:num w:numId="33">
    <w:abstractNumId w:val="53"/>
  </w:num>
  <w:num w:numId="34">
    <w:abstractNumId w:val="48"/>
  </w:num>
  <w:num w:numId="35">
    <w:abstractNumId w:val="2"/>
  </w:num>
  <w:num w:numId="36">
    <w:abstractNumId w:val="38"/>
  </w:num>
  <w:num w:numId="37">
    <w:abstractNumId w:val="58"/>
  </w:num>
  <w:num w:numId="38">
    <w:abstractNumId w:val="41"/>
  </w:num>
  <w:num w:numId="39">
    <w:abstractNumId w:val="6"/>
  </w:num>
  <w:num w:numId="40">
    <w:abstractNumId w:val="30"/>
  </w:num>
  <w:num w:numId="41">
    <w:abstractNumId w:val="13"/>
  </w:num>
  <w:num w:numId="42">
    <w:abstractNumId w:val="5"/>
  </w:num>
  <w:num w:numId="43">
    <w:abstractNumId w:val="34"/>
  </w:num>
  <w:num w:numId="44">
    <w:abstractNumId w:val="37"/>
  </w:num>
  <w:num w:numId="45">
    <w:abstractNumId w:val="14"/>
  </w:num>
  <w:num w:numId="46">
    <w:abstractNumId w:val="56"/>
  </w:num>
  <w:num w:numId="47">
    <w:abstractNumId w:val="17"/>
  </w:num>
  <w:num w:numId="48">
    <w:abstractNumId w:val="47"/>
  </w:num>
  <w:num w:numId="49">
    <w:abstractNumId w:val="11"/>
  </w:num>
  <w:num w:numId="50">
    <w:abstractNumId w:val="12"/>
  </w:num>
  <w:num w:numId="51">
    <w:abstractNumId w:val="60"/>
  </w:num>
  <w:num w:numId="52">
    <w:abstractNumId w:val="27"/>
  </w:num>
  <w:num w:numId="53">
    <w:abstractNumId w:val="33"/>
  </w:num>
  <w:num w:numId="54">
    <w:abstractNumId w:val="22"/>
  </w:num>
  <w:num w:numId="55">
    <w:abstractNumId w:val="44"/>
  </w:num>
  <w:num w:numId="56">
    <w:abstractNumId w:val="32"/>
  </w:num>
  <w:num w:numId="57">
    <w:abstractNumId w:val="46"/>
  </w:num>
  <w:num w:numId="58">
    <w:abstractNumId w:val="15"/>
  </w:num>
  <w:num w:numId="59">
    <w:abstractNumId w:val="57"/>
  </w:num>
  <w:num w:numId="60">
    <w:abstractNumId w:val="24"/>
  </w:num>
  <w:num w:numId="61">
    <w:abstractNumId w:val="3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C52"/>
    <w:rsid w:val="00023E94"/>
    <w:rsid w:val="000B0A5A"/>
    <w:rsid w:val="00137F0E"/>
    <w:rsid w:val="00193477"/>
    <w:rsid w:val="001E750D"/>
    <w:rsid w:val="001E7F4E"/>
    <w:rsid w:val="001F3517"/>
    <w:rsid w:val="002169BC"/>
    <w:rsid w:val="002B2B11"/>
    <w:rsid w:val="002E3500"/>
    <w:rsid w:val="00301210"/>
    <w:rsid w:val="00401424"/>
    <w:rsid w:val="0056524A"/>
    <w:rsid w:val="0057162E"/>
    <w:rsid w:val="00587883"/>
    <w:rsid w:val="005E3461"/>
    <w:rsid w:val="005E4454"/>
    <w:rsid w:val="005E6D6C"/>
    <w:rsid w:val="006512EE"/>
    <w:rsid w:val="00687333"/>
    <w:rsid w:val="006A33F0"/>
    <w:rsid w:val="006C0AA2"/>
    <w:rsid w:val="006F0C52"/>
    <w:rsid w:val="007173F2"/>
    <w:rsid w:val="00743B02"/>
    <w:rsid w:val="007C6BB8"/>
    <w:rsid w:val="007D02AC"/>
    <w:rsid w:val="00802CB0"/>
    <w:rsid w:val="00823006"/>
    <w:rsid w:val="0084050F"/>
    <w:rsid w:val="008E1945"/>
    <w:rsid w:val="009225C8"/>
    <w:rsid w:val="00925187"/>
    <w:rsid w:val="00953B73"/>
    <w:rsid w:val="00973FAC"/>
    <w:rsid w:val="00A33774"/>
    <w:rsid w:val="00A6292B"/>
    <w:rsid w:val="00A77597"/>
    <w:rsid w:val="00B87CDB"/>
    <w:rsid w:val="00B87EC2"/>
    <w:rsid w:val="00B90F27"/>
    <w:rsid w:val="00BB31F9"/>
    <w:rsid w:val="00BB4A5E"/>
    <w:rsid w:val="00BD1E40"/>
    <w:rsid w:val="00C11C23"/>
    <w:rsid w:val="00D57E7F"/>
    <w:rsid w:val="00DE1C53"/>
    <w:rsid w:val="00EA66C9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F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E3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8733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6873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E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5">
    <w:name w:val="Table Grid"/>
    <w:basedOn w:val="a1"/>
    <w:rsid w:val="0056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87333"/>
    <w:rPr>
      <w:sz w:val="18"/>
      <w:szCs w:val="18"/>
    </w:rPr>
  </w:style>
  <w:style w:type="character" w:customStyle="1" w:styleId="Char">
    <w:name w:val="批注框文本 Char"/>
    <w:basedOn w:val="a0"/>
    <w:link w:val="a6"/>
    <w:rsid w:val="00687333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687333"/>
    <w:pPr>
      <w:ind w:leftChars="2500" w:left="100"/>
    </w:pPr>
  </w:style>
  <w:style w:type="character" w:customStyle="1" w:styleId="Char0">
    <w:name w:val="日期 Char"/>
    <w:basedOn w:val="a0"/>
    <w:link w:val="a7"/>
    <w:rsid w:val="00687333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687333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semiHidden/>
    <w:rsid w:val="00687333"/>
    <w:rPr>
      <w:b/>
      <w:bCs/>
      <w:kern w:val="2"/>
      <w:sz w:val="32"/>
      <w:szCs w:val="32"/>
    </w:rPr>
  </w:style>
  <w:style w:type="character" w:styleId="a8">
    <w:name w:val="Hyperlink"/>
    <w:basedOn w:val="a0"/>
    <w:uiPriority w:val="99"/>
    <w:unhideWhenUsed/>
    <w:rsid w:val="00137F0E"/>
    <w:rPr>
      <w:color w:val="0000FF"/>
      <w:u w:val="single"/>
    </w:rPr>
  </w:style>
  <w:style w:type="character" w:styleId="a9">
    <w:name w:val="FollowedHyperlink"/>
    <w:basedOn w:val="a0"/>
    <w:rsid w:val="00137F0E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rsid w:val="002E3500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unhideWhenUsed/>
    <w:rsid w:val="002E35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s">
    <w:name w:val="pl-s"/>
    <w:basedOn w:val="a0"/>
    <w:rsid w:val="002E3500"/>
  </w:style>
  <w:style w:type="character" w:customStyle="1" w:styleId="pl-pds">
    <w:name w:val="pl-pds"/>
    <w:basedOn w:val="a0"/>
    <w:rsid w:val="002E3500"/>
  </w:style>
  <w:style w:type="character" w:customStyle="1" w:styleId="pl-c1">
    <w:name w:val="pl-c1"/>
    <w:basedOn w:val="a0"/>
    <w:rsid w:val="002E3500"/>
  </w:style>
  <w:style w:type="character" w:customStyle="1" w:styleId="pl-ii">
    <w:name w:val="pl-ii"/>
    <w:basedOn w:val="a0"/>
    <w:rsid w:val="002E3500"/>
  </w:style>
  <w:style w:type="character" w:styleId="HTML0">
    <w:name w:val="HTML Code"/>
    <w:basedOn w:val="a0"/>
    <w:uiPriority w:val="99"/>
    <w:unhideWhenUsed/>
    <w:rsid w:val="002E350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230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23006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3006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2300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6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9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25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8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5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5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3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0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4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7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9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zemaochen/is_analysis/blob/master/test6/md/%E6%95%B0%E6%8D%AE%E5%BA%93%E8%AE%BE%E8%AE%A1.md/" TargetMode="External"/><Relationship Id="rId26" Type="http://schemas.openxmlformats.org/officeDocument/2006/relationships/hyperlink" Target="https://github.com/zemaochen/is_analysis/blob/master/test6/md/%E6%95%B0%E6%8D%AE%E5%BA%93%E8%AE%BE%E8%AE%A1.md/" TargetMode="External"/><Relationship Id="rId39" Type="http://schemas.openxmlformats.org/officeDocument/2006/relationships/hyperlink" Target="https://zemaochen.github.io/is_analysis_pages/test6/course.html" TargetMode="External"/><Relationship Id="rId21" Type="http://schemas.openxmlformats.org/officeDocument/2006/relationships/hyperlink" Target="https://github.com/zemaochen/is_analysis/blob/master/test6/images/%E8%AF%84%E5%AE%9A%E6%88%90%E7%BB%A9.png" TargetMode="External"/><Relationship Id="rId34" Type="http://schemas.openxmlformats.org/officeDocument/2006/relationships/hyperlink" Target="https://zemaochen.github.io/is_analysis_pages/test6/bar.html" TargetMode="External"/><Relationship Id="rId42" Type="http://schemas.openxmlformats.org/officeDocument/2006/relationships/hyperlink" Target="https://github.com/zemaochen/is_analysis/blob/master/test6/md/%E6%95%B0%E6%8D%AE%E5%BA%93%E8%AE%BE%E8%AE%A1.md/" TargetMode="External"/><Relationship Id="rId47" Type="http://schemas.openxmlformats.org/officeDocument/2006/relationships/hyperlink" Target="https://github.com/zemaochen/is_analysis/blob/master/test6/md/%E6%95%B0%E6%8D%AE%E5%BA%93%E8%AE%BE%E8%AE%A1.md/" TargetMode="External"/><Relationship Id="rId50" Type="http://schemas.openxmlformats.org/officeDocument/2006/relationships/hyperlink" Target="https://github.com/zemaochen/is_analysis/blob/master/test6/md/%E6%95%B0%E6%8D%AE%E5%BA%93%E8%AE%BE%E8%AE%A1.md/" TargetMode="External"/><Relationship Id="rId55" Type="http://schemas.openxmlformats.org/officeDocument/2006/relationships/hyperlink" Target="https://zemaochen.github.io/is_analysis_pages/test6/modify.html" TargetMode="External"/><Relationship Id="rId63" Type="http://schemas.openxmlformats.org/officeDocument/2006/relationships/hyperlink" Target="https://zemaochen.github.io/is_analysis_pages/test6/tests.html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zemaochen/is_analysis/blob/master/test6/md/%E6%95%B0%E6%8D%AE%E5%BA%93%E8%AE%BE%E8%AE%A1.md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zemaochen/is_analysis/blob/master/test6/README.md" TargetMode="External"/><Relationship Id="rId32" Type="http://schemas.openxmlformats.org/officeDocument/2006/relationships/hyperlink" Target="https://github.com/zemaochen/is_analysis/blob/master/test6/md/%E6%95%B0%E6%8D%AE%E5%BA%93%E8%AE%BE%E8%AE%A1.md/" TargetMode="External"/><Relationship Id="rId37" Type="http://schemas.openxmlformats.org/officeDocument/2006/relationships/hyperlink" Target="https://github.com/zemaochen/is_analysis/blob/master/test6/md/%E6%95%B0%E6%8D%AE%E5%BA%93%E8%AE%BE%E8%AE%A1.md/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zemaochen.github.io/is_analysis_pages/test6/course.html" TargetMode="External"/><Relationship Id="rId53" Type="http://schemas.openxmlformats.org/officeDocument/2006/relationships/image" Target="media/image18.png"/><Relationship Id="rId58" Type="http://schemas.openxmlformats.org/officeDocument/2006/relationships/image" Target="media/image20.png"/><Relationship Id="rId66" Type="http://schemas.openxmlformats.org/officeDocument/2006/relationships/hyperlink" Target="https://github.com/zemaochen/is_analysis/blob/master/test6/%E6%95%B0%E6%8D%AE%E5%BA%93%E8%AE%BE%E8%AE%A1.m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s://github.com/zemaochen/is_analysis/blob/master/test6/md/%E6%95%B0%E6%8D%AE%E5%BA%93%E8%AE%BE%E8%AE%A1.md/" TargetMode="External"/><Relationship Id="rId36" Type="http://schemas.openxmlformats.org/officeDocument/2006/relationships/hyperlink" Target="https://github.com/zemaochen/is_analysis/blob/master/test6/%E7%94%A8%E4%BE%8B/%E7%99%BB%E5%87%BA.md" TargetMode="External"/><Relationship Id="rId49" Type="http://schemas.openxmlformats.org/officeDocument/2006/relationships/hyperlink" Target="https://github.com/zemaochen/is_analysis/blob/master/test6/md/%E6%95%B0%E6%8D%AE%E5%BA%93%E8%AE%BE%E8%AE%A1.md/" TargetMode="External"/><Relationship Id="rId57" Type="http://schemas.openxmlformats.org/officeDocument/2006/relationships/hyperlink" Target="https://github.com/zemaochen/is_analysis/blob/master/test6/md/%E6%95%B0%E6%8D%AE%E5%BA%93%E8%AE%BE%E8%AE%A1.md/" TargetMode="External"/><Relationship Id="rId61" Type="http://schemas.openxmlformats.org/officeDocument/2006/relationships/hyperlink" Target="https://github.com/zemaochen/is_analysis/blob/master/test6/md/%E6%95%B0%E6%8D%AE%E5%BA%93%E8%AE%BE%E8%AE%A1.md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zemaochen/is_analysis/blob/master/test6/md/%E6%95%B0%E6%8D%AE%E5%BA%93%E8%AE%BE%E8%AE%A1.md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5.png"/><Relationship Id="rId52" Type="http://schemas.openxmlformats.org/officeDocument/2006/relationships/hyperlink" Target="https://zemaochen.github.io/is_analysis_pages/test6/modifypwd.html" TargetMode="External"/><Relationship Id="rId60" Type="http://schemas.openxmlformats.org/officeDocument/2006/relationships/hyperlink" Target="https://github.com/zemaochen/is_analysis/blob/master/test6/md/%E6%95%B0%E6%8D%AE%E5%BA%93%E8%AE%BE%E8%AE%A1.md/" TargetMode="External"/><Relationship Id="rId65" Type="http://schemas.openxmlformats.org/officeDocument/2006/relationships/hyperlink" Target="https://github.com/zemaochen/is_analysis/blob/master/test6/%E6%95%B0%E6%8D%AE%E5%BA%93%E8%AE%BE%E8%AE%A1.m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emaochen.github.io/is_analysis_pages/test6/index.html" TargetMode="External"/><Relationship Id="rId22" Type="http://schemas.openxmlformats.org/officeDocument/2006/relationships/hyperlink" Target="https://zemaochen.github.io/is_analysis_pages/test6/grade.html" TargetMode="External"/><Relationship Id="rId27" Type="http://schemas.openxmlformats.org/officeDocument/2006/relationships/hyperlink" Target="https://github.com/zemaochen/is_analysis/blob/master/test6/md/%E6%95%B0%E6%8D%AE%E5%BA%93%E8%AE%BE%E8%AE%A1.md/" TargetMode="External"/><Relationship Id="rId30" Type="http://schemas.openxmlformats.org/officeDocument/2006/relationships/hyperlink" Target="https://zemaochen.github.io/is_analysis_pages/test6/login.html" TargetMode="External"/><Relationship Id="rId35" Type="http://schemas.openxmlformats.org/officeDocument/2006/relationships/hyperlink" Target="https://github.com/zemaochen/is_analysis/blob/master/test6/%E6%8E%A5%E5%8F%A3/logout.md" TargetMode="External"/><Relationship Id="rId43" Type="http://schemas.openxmlformats.org/officeDocument/2006/relationships/hyperlink" Target="https://github.com/zemaochen/is_analysis/blob/master/test6/md/%E6%95%B0%E6%8D%AE%E5%BA%93%E8%AE%BE%E8%AE%A1.md/" TargetMode="External"/><Relationship Id="rId48" Type="http://schemas.openxmlformats.org/officeDocument/2006/relationships/hyperlink" Target="https://github.com/zemaochen/is_analysis/blob/master/test6/md/%E6%95%B0%E6%8D%AE%E5%BA%93%E8%AE%BE%E8%AE%A1.md/" TargetMode="External"/><Relationship Id="rId56" Type="http://schemas.openxmlformats.org/officeDocument/2006/relationships/image" Target="media/image19.png"/><Relationship Id="rId64" Type="http://schemas.openxmlformats.org/officeDocument/2006/relationships/image" Target="media/image2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zemaochen/is_analysis/blob/master/test6/md/%E6%95%B0%E6%8D%AE%E5%BA%93%E8%AE%BE%E8%AE%A1.md/" TargetMode="External"/><Relationship Id="rId25" Type="http://schemas.openxmlformats.org/officeDocument/2006/relationships/hyperlink" Target="https://github.com/zemaochen/is_analysis/blob/master/test6/md/%E6%95%B0%E6%8D%AE%E5%BA%93%E8%AE%BE%E8%AE%A1.md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hyperlink" Target="https://zemaochen.github.io/is_analysis_pages/test6/userinfo.html" TargetMode="External"/><Relationship Id="rId67" Type="http://schemas.openxmlformats.org/officeDocument/2006/relationships/hyperlink" Target="https://github.com/zemaochen/is_analysis/blob/master/test6/%E6%95%B0%E6%8D%AE%E5%BA%93%E8%AE%BE%E8%AE%A1.md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github.com/zemaochen/is_analysis/blob/master/test6/md/%E6%95%B0%E6%8D%AE%E5%BA%93%E8%AE%BE%E8%AE%A1.md/" TargetMode="External"/><Relationship Id="rId54" Type="http://schemas.openxmlformats.org/officeDocument/2006/relationships/hyperlink" Target="https://github.com/zemaochen/is_analysis/blob/master/test6/md/%E6%95%B0%E6%8D%AE%E5%BA%93%E8%AE%BE%E8%AE%A1.md/" TargetMode="External"/><Relationship Id="rId62" Type="http://schemas.openxmlformats.org/officeDocument/2006/relationships/hyperlink" Target="https://github.com/zemaochen/is_analysis/blob/master/test6/md/%E6%95%B0%E6%8D%AE%E5%BA%93%E8%AE%BE%E8%AE%A1.md/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B78A6"/>
    <w:rsid w:val="00EB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8EEAC53324A99B83E529ACC1CAC07">
    <w:name w:val="1BF8EEAC53324A99B83E529ACC1CAC07"/>
    <w:rsid w:val="00EB78A6"/>
    <w:pPr>
      <w:widowControl w:val="0"/>
      <w:jc w:val="both"/>
    </w:pPr>
  </w:style>
  <w:style w:type="paragraph" w:customStyle="1" w:styleId="ECBC05FFEC92434E9F08A9111D55C672">
    <w:name w:val="ECBC05FFEC92434E9F08A9111D55C672"/>
    <w:rsid w:val="00EB78A6"/>
    <w:pPr>
      <w:widowControl w:val="0"/>
      <w:jc w:val="both"/>
    </w:pPr>
  </w:style>
  <w:style w:type="paragraph" w:customStyle="1" w:styleId="9D5D456A4BAC46ACACA392C914A1365B">
    <w:name w:val="9D5D456A4BAC46ACACA392C914A1365B"/>
    <w:rsid w:val="00EB78A6"/>
    <w:pPr>
      <w:widowControl w:val="0"/>
      <w:jc w:val="both"/>
    </w:pPr>
  </w:style>
  <w:style w:type="paragraph" w:customStyle="1" w:styleId="BA559D58F34A4BB99ACA99455E1FFCD1">
    <w:name w:val="BA559D58F34A4BB99ACA99455E1FFCD1"/>
    <w:rsid w:val="00EB78A6"/>
    <w:pPr>
      <w:widowControl w:val="0"/>
      <w:jc w:val="both"/>
    </w:pPr>
  </w:style>
  <w:style w:type="paragraph" w:customStyle="1" w:styleId="89C4D1CB4E8843ED8FCC96C6312924BC">
    <w:name w:val="89C4D1CB4E8843ED8FCC96C6312924BC"/>
    <w:rsid w:val="00EB78A6"/>
    <w:pPr>
      <w:widowControl w:val="0"/>
      <w:jc w:val="both"/>
    </w:pPr>
  </w:style>
  <w:style w:type="paragraph" w:customStyle="1" w:styleId="C0257C972847465FB74BD4C7892E36DF">
    <w:name w:val="C0257C972847465FB74BD4C7892E36DF"/>
    <w:rsid w:val="00EB78A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7D942-B0C6-4AC2-AF04-C183422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5</Pages>
  <Words>3472</Words>
  <Characters>19793</Characters>
  <Application>Microsoft Office Word</Application>
  <DocSecurity>0</DocSecurity>
  <Lines>164</Lines>
  <Paragraphs>46</Paragraphs>
  <ScaleCrop>false</ScaleCrop>
  <Company>微软中国</Company>
  <LinksUpToDate>false</LinksUpToDate>
  <CharactersWithSpaces>2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3</cp:revision>
  <cp:lastPrinted>2019-01-15T11:51:00Z</cp:lastPrinted>
  <dcterms:created xsi:type="dcterms:W3CDTF">2019-05-05T06:17:00Z</dcterms:created>
  <dcterms:modified xsi:type="dcterms:W3CDTF">2019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